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809D7" w14:textId="77777777" w:rsidR="00CB6C2D" w:rsidRPr="002C68A3" w:rsidRDefault="00CB6C2D" w:rsidP="00CB6C2D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4ACDD82" wp14:editId="76BA70E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5E7D16" w14:textId="77777777" w:rsidR="00CB6C2D" w:rsidRDefault="00CB6C2D" w:rsidP="00CB6C2D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8F171C2" w14:textId="77777777" w:rsidR="00CB6C2D" w:rsidRDefault="00CB6C2D" w:rsidP="00CB6C2D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1A6053B" w14:textId="77777777" w:rsidR="00CB6C2D" w:rsidRPr="00661028" w:rsidRDefault="00CB6C2D" w:rsidP="00CB6C2D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923758A" w14:textId="77777777" w:rsidR="00CB6C2D" w:rsidRPr="002C68A3" w:rsidRDefault="00CB6C2D" w:rsidP="00CB6C2D">
      <w:pPr>
        <w:jc w:val="both"/>
        <w:rPr>
          <w:rFonts w:ascii="Arial" w:hAnsi="Arial" w:cs="Arial"/>
          <w:color w:val="3366FF"/>
          <w:lang w:val="ms-MY"/>
        </w:rPr>
      </w:pPr>
    </w:p>
    <w:p w14:paraId="0060DF17" w14:textId="29F2FD2E" w:rsidR="00CB6C2D" w:rsidRPr="002C68A3" w:rsidRDefault="00CB6C2D" w:rsidP="00CB6C2D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43A9E063" w14:textId="77777777" w:rsidR="0022462E" w:rsidRPr="00FC1C23" w:rsidRDefault="0022462E" w:rsidP="00852BAD">
      <w:pPr>
        <w:suppressAutoHyphens w:val="0"/>
        <w:contextualSpacing/>
        <w:rPr>
          <w:rFonts w:ascii="Arial" w:eastAsia="Calibri" w:hAnsi="Arial" w:cs="Arial"/>
          <w:noProof/>
          <w:lang w:val="mn-MN" w:eastAsia="en-US"/>
        </w:rPr>
      </w:pPr>
    </w:p>
    <w:p w14:paraId="4C95B992" w14:textId="77777777" w:rsidR="00264E8A" w:rsidRPr="00FC1C23" w:rsidRDefault="00264E8A" w:rsidP="0022462E">
      <w:pPr>
        <w:suppressAutoHyphens w:val="0"/>
        <w:spacing w:line="360" w:lineRule="auto"/>
        <w:contextualSpacing/>
        <w:jc w:val="center"/>
        <w:rPr>
          <w:rFonts w:ascii="Arial" w:eastAsia="Calibri" w:hAnsi="Arial" w:cs="Arial"/>
          <w:b/>
          <w:noProof/>
          <w:lang w:val="mn-MN" w:eastAsia="en-US"/>
        </w:rPr>
      </w:pPr>
    </w:p>
    <w:p w14:paraId="1869E05F" w14:textId="77777777" w:rsidR="0022462E" w:rsidRPr="00FC1C23" w:rsidRDefault="00852BAD" w:rsidP="0022462E">
      <w:pPr>
        <w:suppressAutoHyphens w:val="0"/>
        <w:ind w:left="142"/>
        <w:contextualSpacing/>
        <w:jc w:val="center"/>
        <w:rPr>
          <w:rFonts w:ascii="Arial" w:eastAsia="Calibri" w:hAnsi="Arial" w:cs="Arial"/>
          <w:b/>
          <w:noProof/>
          <w:lang w:val="mn-MN" w:eastAsia="en-US"/>
        </w:rPr>
      </w:pPr>
      <w:r w:rsidRPr="00FC1C23">
        <w:rPr>
          <w:rFonts w:ascii="Arial" w:eastAsia="Calibri" w:hAnsi="Arial" w:cs="Arial"/>
          <w:b/>
          <w:noProof/>
          <w:lang w:val="mn-MN" w:eastAsia="en-US"/>
        </w:rPr>
        <w:t xml:space="preserve">ОНЦГОЙ АЛБАН ТАТВАРЫН ТУХАЙ </w:t>
      </w:r>
    </w:p>
    <w:p w14:paraId="1218F212" w14:textId="77777777" w:rsidR="0022462E" w:rsidRPr="00FC1C23" w:rsidRDefault="00852BAD" w:rsidP="0022462E">
      <w:pPr>
        <w:suppressAutoHyphens w:val="0"/>
        <w:ind w:left="142"/>
        <w:contextualSpacing/>
        <w:jc w:val="center"/>
        <w:rPr>
          <w:rFonts w:ascii="Arial" w:eastAsia="Calibri" w:hAnsi="Arial" w:cs="Arial"/>
          <w:b/>
          <w:noProof/>
          <w:lang w:val="mn-MN" w:eastAsia="en-US"/>
        </w:rPr>
      </w:pPr>
      <w:r w:rsidRPr="00FC1C23">
        <w:rPr>
          <w:rFonts w:ascii="Arial" w:eastAsia="Calibri" w:hAnsi="Arial" w:cs="Arial"/>
          <w:b/>
          <w:noProof/>
          <w:lang w:val="mn-MN" w:eastAsia="en-US"/>
        </w:rPr>
        <w:t>ХУУЛЬД</w:t>
      </w:r>
      <w:r w:rsidR="0022462E" w:rsidRPr="00FC1C23">
        <w:rPr>
          <w:rFonts w:ascii="Arial" w:eastAsia="Calibri" w:hAnsi="Arial" w:cs="Arial"/>
          <w:b/>
          <w:noProof/>
          <w:lang w:val="mn-MN" w:eastAsia="en-US"/>
        </w:rPr>
        <w:t xml:space="preserve"> </w:t>
      </w:r>
      <w:r w:rsidRPr="00FC1C23">
        <w:rPr>
          <w:rFonts w:ascii="Arial" w:eastAsia="Calibri" w:hAnsi="Arial" w:cs="Arial"/>
          <w:b/>
          <w:noProof/>
          <w:lang w:val="mn-MN" w:eastAsia="en-US"/>
        </w:rPr>
        <w:t xml:space="preserve">НЭМЭЛТ, ӨӨРЧЛӨЛТ  </w:t>
      </w:r>
    </w:p>
    <w:p w14:paraId="359F08C8" w14:textId="620B64D8" w:rsidR="00852BAD" w:rsidRPr="00FC1C23" w:rsidRDefault="00852BAD" w:rsidP="0022462E">
      <w:pPr>
        <w:suppressAutoHyphens w:val="0"/>
        <w:ind w:left="142"/>
        <w:contextualSpacing/>
        <w:jc w:val="center"/>
        <w:rPr>
          <w:rFonts w:ascii="Arial" w:eastAsia="Calibri" w:hAnsi="Arial" w:cs="Arial"/>
          <w:b/>
          <w:noProof/>
          <w:lang w:val="mn-MN" w:eastAsia="en-US"/>
        </w:rPr>
      </w:pPr>
      <w:r w:rsidRPr="00FC1C23">
        <w:rPr>
          <w:rFonts w:ascii="Arial" w:eastAsia="Calibri" w:hAnsi="Arial" w:cs="Arial"/>
          <w:b/>
          <w:noProof/>
          <w:lang w:val="mn-MN" w:eastAsia="en-US"/>
        </w:rPr>
        <w:t>ОРУУЛАХ ТУХАЙ</w:t>
      </w:r>
    </w:p>
    <w:p w14:paraId="3120BA7F" w14:textId="77777777" w:rsidR="00852BAD" w:rsidRPr="00FC1C23" w:rsidRDefault="00852BAD" w:rsidP="0022462E">
      <w:pPr>
        <w:suppressAutoHyphens w:val="0"/>
        <w:spacing w:line="360" w:lineRule="auto"/>
        <w:contextualSpacing/>
        <w:jc w:val="center"/>
        <w:rPr>
          <w:rFonts w:ascii="Arial" w:eastAsia="Calibri" w:hAnsi="Arial" w:cs="Arial"/>
          <w:noProof/>
          <w:lang w:val="mn-MN" w:eastAsia="en-US"/>
        </w:rPr>
      </w:pPr>
    </w:p>
    <w:p w14:paraId="4F9F6BCF" w14:textId="1C71EBEE" w:rsidR="00852BAD" w:rsidRPr="00FC1C23" w:rsidRDefault="00852BAD" w:rsidP="00852BAD">
      <w:pPr>
        <w:ind w:firstLine="720"/>
        <w:jc w:val="both"/>
        <w:rPr>
          <w:rFonts w:ascii="Arial" w:hAnsi="Arial" w:cs="Arial"/>
          <w:bCs/>
          <w:lang w:val="mn-MN"/>
        </w:rPr>
      </w:pPr>
      <w:r w:rsidRPr="00FC1C23">
        <w:rPr>
          <w:rFonts w:ascii="Arial" w:hAnsi="Arial" w:cs="Arial"/>
          <w:b/>
          <w:bCs/>
          <w:lang w:val="mn-MN"/>
        </w:rPr>
        <w:t>1 дүгээр зүйл.</w:t>
      </w:r>
      <w:r w:rsidRPr="00FC1C23">
        <w:rPr>
          <w:rFonts w:ascii="Arial" w:hAnsi="Arial" w:cs="Arial"/>
          <w:bCs/>
          <w:lang w:val="mn-MN"/>
        </w:rPr>
        <w:t>Онцгой албан татварын тухай хуульд доор дурдсан агуулгатай дараах заалт нэмсүгэй:</w:t>
      </w:r>
    </w:p>
    <w:p w14:paraId="31F7BD97" w14:textId="77777777" w:rsidR="00852BAD" w:rsidRPr="00FC1C23" w:rsidRDefault="00852BAD" w:rsidP="00852BAD">
      <w:pPr>
        <w:rPr>
          <w:rFonts w:ascii="Arial" w:hAnsi="Arial" w:cs="Arial"/>
          <w:bCs/>
          <w:lang w:val="mn-MN"/>
        </w:rPr>
      </w:pPr>
    </w:p>
    <w:p w14:paraId="08311816" w14:textId="2C614475" w:rsidR="00852BAD" w:rsidRPr="00FC1C23" w:rsidRDefault="00852BAD" w:rsidP="00852BAD">
      <w:pPr>
        <w:rPr>
          <w:rFonts w:ascii="Arial" w:hAnsi="Arial" w:cs="Arial"/>
          <w:b/>
          <w:bCs/>
          <w:lang w:val="mn-MN"/>
        </w:rPr>
      </w:pPr>
      <w:r w:rsidRPr="00FC1C23">
        <w:rPr>
          <w:rFonts w:ascii="Arial" w:hAnsi="Arial" w:cs="Arial"/>
          <w:bCs/>
          <w:lang w:val="mn-MN"/>
        </w:rPr>
        <w:tab/>
      </w:r>
      <w:r w:rsidRPr="00FC1C23">
        <w:rPr>
          <w:rFonts w:ascii="Arial" w:hAnsi="Arial" w:cs="Arial"/>
          <w:bCs/>
          <w:lang w:val="mn-MN"/>
        </w:rPr>
        <w:tab/>
      </w:r>
      <w:r w:rsidRPr="00FC1C23">
        <w:rPr>
          <w:rFonts w:ascii="Arial" w:hAnsi="Arial" w:cs="Arial"/>
          <w:b/>
          <w:bCs/>
          <w:lang w:val="mn-MN"/>
        </w:rPr>
        <w:t>1/4 дүгээр зүйлийн 4.1.5</w:t>
      </w:r>
      <w:r w:rsidR="00B3206F" w:rsidRPr="00FC1C23">
        <w:rPr>
          <w:rFonts w:ascii="Arial" w:hAnsi="Arial" w:cs="Arial"/>
          <w:b/>
          <w:bCs/>
          <w:lang w:val="mn-MN"/>
        </w:rPr>
        <w:t xml:space="preserve"> </w:t>
      </w:r>
      <w:r w:rsidRPr="00FC1C23">
        <w:rPr>
          <w:rFonts w:ascii="Arial" w:hAnsi="Arial" w:cs="Arial"/>
          <w:b/>
          <w:bCs/>
          <w:lang w:val="mn-MN"/>
        </w:rPr>
        <w:t>дахь заалт:</w:t>
      </w:r>
    </w:p>
    <w:p w14:paraId="5E75A961" w14:textId="77777777" w:rsidR="00852BAD" w:rsidRPr="00FC1C23" w:rsidRDefault="00852BAD" w:rsidP="00852BAD">
      <w:pPr>
        <w:rPr>
          <w:rFonts w:ascii="Arial" w:hAnsi="Arial" w:cs="Arial"/>
          <w:bCs/>
          <w:lang w:val="mn-MN"/>
        </w:rPr>
      </w:pPr>
    </w:p>
    <w:p w14:paraId="62EFE094" w14:textId="1633D1E4" w:rsidR="00852BAD" w:rsidRPr="00FC1C23" w:rsidRDefault="00852BAD" w:rsidP="00852BAD">
      <w:pPr>
        <w:rPr>
          <w:rFonts w:ascii="Arial" w:hAnsi="Arial" w:cs="Arial"/>
          <w:lang w:val="mn-MN"/>
        </w:rPr>
      </w:pPr>
      <w:r w:rsidRPr="00FC1C23">
        <w:rPr>
          <w:rFonts w:ascii="Arial" w:hAnsi="Arial" w:cs="Arial"/>
          <w:bCs/>
          <w:lang w:val="mn-MN"/>
        </w:rPr>
        <w:tab/>
      </w:r>
      <w:r w:rsidRPr="00FC1C23">
        <w:rPr>
          <w:rFonts w:ascii="Arial" w:hAnsi="Arial" w:cs="Arial"/>
          <w:bCs/>
          <w:lang w:val="mn-MN"/>
        </w:rPr>
        <w:tab/>
        <w:t>“4.1.5.г</w:t>
      </w:r>
      <w:r w:rsidRPr="00FC1C23">
        <w:rPr>
          <w:rFonts w:ascii="Arial" w:hAnsi="Arial" w:cs="Arial"/>
          <w:lang w:val="mn-MN"/>
        </w:rPr>
        <w:t>азрын тосны үйлдвэрлэлийн дайвар бүтээгдэхүүн</w:t>
      </w:r>
      <w:r w:rsidR="00B3206F" w:rsidRPr="00FC1C23">
        <w:rPr>
          <w:rFonts w:ascii="Arial" w:hAnsi="Arial" w:cs="Arial"/>
          <w:lang w:val="mn-MN"/>
        </w:rPr>
        <w:t>, керосин.</w:t>
      </w:r>
    </w:p>
    <w:p w14:paraId="11ACAAD4" w14:textId="11252652" w:rsidR="00852BAD" w:rsidRPr="00FC1C23" w:rsidRDefault="00852BAD" w:rsidP="00852BAD">
      <w:pPr>
        <w:ind w:firstLine="720"/>
        <w:rPr>
          <w:rFonts w:ascii="Arial" w:hAnsi="Arial" w:cs="Arial"/>
          <w:bCs/>
          <w:lang w:val="mn-MN"/>
        </w:rPr>
      </w:pPr>
      <w:r w:rsidRPr="00FC1C23">
        <w:rPr>
          <w:rFonts w:ascii="Arial" w:hAnsi="Arial" w:cs="Arial"/>
          <w:bCs/>
          <w:lang w:val="mn-MN"/>
        </w:rPr>
        <w:tab/>
      </w:r>
    </w:p>
    <w:p w14:paraId="2822364C" w14:textId="77777777" w:rsidR="00852BAD" w:rsidRPr="00FC1C23" w:rsidRDefault="00852BAD" w:rsidP="00852BAD">
      <w:pPr>
        <w:ind w:firstLine="720"/>
        <w:jc w:val="both"/>
        <w:rPr>
          <w:rFonts w:ascii="Arial" w:hAnsi="Arial" w:cs="Arial"/>
          <w:bCs/>
          <w:i/>
          <w:lang w:val="mn-MN"/>
        </w:rPr>
      </w:pPr>
      <w:r w:rsidRPr="00FC1C23">
        <w:rPr>
          <w:rFonts w:ascii="Arial" w:hAnsi="Arial" w:cs="Arial"/>
          <w:i/>
          <w:lang w:val="mn-MN"/>
        </w:rPr>
        <w:t>Тайлбар: Газрын тосны үйлдвэрлэлийн дайвар бүтээгдэхүүн гэдэгт хүнд фракцын дизелийн түлш, нафта, алкилатыг ойлгоно.”</w:t>
      </w:r>
    </w:p>
    <w:p w14:paraId="4389CCB0" w14:textId="77777777" w:rsidR="00852BAD" w:rsidRPr="00FC1C23" w:rsidRDefault="00852BAD" w:rsidP="00852BAD">
      <w:pPr>
        <w:ind w:firstLine="720"/>
        <w:jc w:val="both"/>
        <w:rPr>
          <w:rFonts w:ascii="Arial" w:hAnsi="Arial" w:cs="Arial"/>
          <w:bCs/>
          <w:lang w:val="mn-MN"/>
        </w:rPr>
      </w:pPr>
    </w:p>
    <w:p w14:paraId="187E55EE" w14:textId="0458F83C" w:rsidR="00852BAD" w:rsidRPr="00FC1C23" w:rsidRDefault="00852BAD" w:rsidP="00852BAD">
      <w:pPr>
        <w:ind w:left="720" w:firstLine="720"/>
        <w:rPr>
          <w:rFonts w:ascii="Arial" w:hAnsi="Arial" w:cs="Arial"/>
          <w:b/>
          <w:bCs/>
          <w:lang w:val="mn-MN"/>
        </w:rPr>
      </w:pPr>
      <w:r w:rsidRPr="00FC1C23">
        <w:rPr>
          <w:rFonts w:ascii="Arial" w:hAnsi="Arial" w:cs="Arial"/>
          <w:b/>
          <w:bCs/>
          <w:lang w:val="mn-MN"/>
        </w:rPr>
        <w:t xml:space="preserve">2/5 дугаар зүйлийн </w:t>
      </w:r>
      <w:r w:rsidR="00870BA1" w:rsidRPr="00FC1C23">
        <w:rPr>
          <w:rFonts w:ascii="Arial" w:hAnsi="Arial" w:cs="Arial"/>
          <w:b/>
          <w:bCs/>
          <w:lang w:val="mn-MN"/>
        </w:rPr>
        <w:t xml:space="preserve">5.1 дэх хэсгийн </w:t>
      </w:r>
      <w:r w:rsidRPr="00FC1C23">
        <w:rPr>
          <w:rFonts w:ascii="Arial" w:hAnsi="Arial" w:cs="Arial"/>
          <w:b/>
          <w:bCs/>
          <w:lang w:val="mn-MN"/>
        </w:rPr>
        <w:t>6</w:t>
      </w:r>
      <w:r w:rsidR="00536147" w:rsidRPr="00FC1C23">
        <w:rPr>
          <w:rFonts w:ascii="Arial" w:hAnsi="Arial" w:cs="Arial"/>
          <w:b/>
          <w:bCs/>
          <w:lang w:val="mn-MN"/>
        </w:rPr>
        <w:t xml:space="preserve"> </w:t>
      </w:r>
      <w:r w:rsidRPr="00FC1C23">
        <w:rPr>
          <w:rFonts w:ascii="Arial" w:hAnsi="Arial" w:cs="Arial"/>
          <w:b/>
          <w:bCs/>
          <w:lang w:val="mn-MN"/>
        </w:rPr>
        <w:t>дахь заалт:</w:t>
      </w:r>
    </w:p>
    <w:p w14:paraId="41B344B5" w14:textId="37F5B659" w:rsidR="00852BAD" w:rsidRPr="00FC1C23" w:rsidRDefault="00D41743" w:rsidP="00EA2DE5">
      <w:pPr>
        <w:rPr>
          <w:rFonts w:ascii="Arial" w:hAnsi="Arial" w:cs="Arial"/>
          <w:bCs/>
          <w:lang w:val="mn-MN"/>
        </w:rPr>
      </w:pPr>
      <w:r w:rsidRPr="00FC1C23">
        <w:rPr>
          <w:rFonts w:ascii="Arial" w:hAnsi="Arial" w:cs="Arial"/>
          <w:bCs/>
          <w:lang w:val="mn-MN"/>
        </w:rPr>
        <w:t>“</w:t>
      </w:r>
    </w:p>
    <w:tbl>
      <w:tblPr>
        <w:tblStyle w:val="TableGrid"/>
        <w:tblW w:w="0" w:type="auto"/>
        <w:tblInd w:w="222" w:type="dxa"/>
        <w:tblLook w:val="04A0" w:firstRow="1" w:lastRow="0" w:firstColumn="1" w:lastColumn="0" w:noHBand="0" w:noVBand="1"/>
      </w:tblPr>
      <w:tblGrid>
        <w:gridCol w:w="350"/>
        <w:gridCol w:w="7290"/>
        <w:gridCol w:w="1432"/>
      </w:tblGrid>
      <w:tr w:rsidR="00906F37" w:rsidRPr="00FC1C23" w14:paraId="365E080D" w14:textId="77777777" w:rsidTr="0022462E">
        <w:tc>
          <w:tcPr>
            <w:tcW w:w="350" w:type="dxa"/>
          </w:tcPr>
          <w:p w14:paraId="155FA4E7" w14:textId="77777777" w:rsidR="00852BAD" w:rsidRPr="00FC1C23" w:rsidRDefault="00852BAD" w:rsidP="00EA2DE5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FC1C23">
              <w:rPr>
                <w:rFonts w:ascii="Arial" w:hAnsi="Arial" w:cs="Arial"/>
                <w:bCs/>
                <w:lang w:val="mn-MN"/>
              </w:rPr>
              <w:t>6</w:t>
            </w:r>
          </w:p>
        </w:tc>
        <w:tc>
          <w:tcPr>
            <w:tcW w:w="7290" w:type="dxa"/>
          </w:tcPr>
          <w:p w14:paraId="114600E5" w14:textId="6437C73F" w:rsidR="00852BAD" w:rsidRPr="00FC1C23" w:rsidRDefault="00852BAD" w:rsidP="00EA2DE5">
            <w:pPr>
              <w:rPr>
                <w:rFonts w:ascii="Arial" w:hAnsi="Arial" w:cs="Arial"/>
                <w:bCs/>
                <w:lang w:val="mn-MN"/>
              </w:rPr>
            </w:pPr>
            <w:r w:rsidRPr="00FC1C23">
              <w:rPr>
                <w:rFonts w:ascii="Arial" w:hAnsi="Arial" w:cs="Arial"/>
                <w:bCs/>
                <w:lang w:val="mn-MN"/>
              </w:rPr>
              <w:t>Газрын тосны үйлдвэрлэлийн дайвар бүтээгдэхүүн</w:t>
            </w:r>
            <w:r w:rsidR="00536147" w:rsidRPr="00FC1C23">
              <w:rPr>
                <w:rFonts w:ascii="Arial" w:hAnsi="Arial" w:cs="Arial"/>
                <w:bCs/>
                <w:lang w:val="mn-MN"/>
              </w:rPr>
              <w:t>, керосин</w:t>
            </w:r>
          </w:p>
        </w:tc>
        <w:tc>
          <w:tcPr>
            <w:tcW w:w="1432" w:type="dxa"/>
          </w:tcPr>
          <w:p w14:paraId="459D15E7" w14:textId="77777777" w:rsidR="00852BAD" w:rsidRPr="00FC1C23" w:rsidRDefault="00852BAD" w:rsidP="00EA2DE5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FC1C23">
              <w:rPr>
                <w:rFonts w:ascii="Arial" w:hAnsi="Arial" w:cs="Arial"/>
                <w:bCs/>
                <w:lang w:val="mn-MN"/>
              </w:rPr>
              <w:t>1 тонн</w:t>
            </w:r>
          </w:p>
        </w:tc>
      </w:tr>
    </w:tbl>
    <w:p w14:paraId="516F1078" w14:textId="0B26B9E3" w:rsidR="00852BAD" w:rsidRPr="00FC1C23" w:rsidRDefault="00D41743" w:rsidP="00EA2DE5">
      <w:pPr>
        <w:jc w:val="right"/>
        <w:rPr>
          <w:rFonts w:ascii="Arial" w:hAnsi="Arial" w:cs="Arial"/>
          <w:bCs/>
          <w:lang w:val="mn-MN"/>
        </w:rPr>
      </w:pPr>
      <w:r w:rsidRPr="00FC1C23">
        <w:rPr>
          <w:rFonts w:ascii="Arial" w:hAnsi="Arial" w:cs="Arial"/>
          <w:bCs/>
          <w:lang w:val="mn-MN"/>
        </w:rPr>
        <w:t>”</w:t>
      </w:r>
    </w:p>
    <w:p w14:paraId="2CD7B0C0" w14:textId="5060ECB3" w:rsidR="00852BAD" w:rsidRPr="00FC1C23" w:rsidRDefault="00852BAD" w:rsidP="00EA2DE5">
      <w:pPr>
        <w:jc w:val="both"/>
        <w:rPr>
          <w:rFonts w:ascii="Arial" w:hAnsi="Arial" w:cs="Arial"/>
          <w:b/>
          <w:bCs/>
          <w:lang w:val="mn-MN"/>
        </w:rPr>
      </w:pPr>
      <w:r w:rsidRPr="00FC1C23">
        <w:rPr>
          <w:rFonts w:ascii="Arial" w:hAnsi="Arial" w:cs="Arial"/>
          <w:bCs/>
          <w:lang w:val="mn-MN"/>
        </w:rPr>
        <w:tab/>
      </w:r>
      <w:r w:rsidR="00323D10" w:rsidRPr="00FC1C23">
        <w:rPr>
          <w:rFonts w:ascii="Arial" w:hAnsi="Arial" w:cs="Arial"/>
          <w:bCs/>
          <w:lang w:val="mn-MN"/>
        </w:rPr>
        <w:tab/>
      </w:r>
      <w:r w:rsidRPr="00FC1C23">
        <w:rPr>
          <w:rFonts w:ascii="Arial" w:hAnsi="Arial" w:cs="Arial"/>
          <w:b/>
          <w:bCs/>
          <w:lang w:val="mn-MN"/>
        </w:rPr>
        <w:t xml:space="preserve">3/6 дугаар зүйлийн </w:t>
      </w:r>
      <w:r w:rsidR="00870BA1" w:rsidRPr="00FC1C23">
        <w:rPr>
          <w:rFonts w:ascii="Arial" w:hAnsi="Arial" w:cs="Arial"/>
          <w:b/>
          <w:bCs/>
          <w:lang w:val="mn-MN"/>
        </w:rPr>
        <w:t xml:space="preserve">6.1 дэх хэсгийн </w:t>
      </w:r>
      <w:r w:rsidRPr="00FC1C23">
        <w:rPr>
          <w:rFonts w:ascii="Arial" w:hAnsi="Arial" w:cs="Arial"/>
          <w:b/>
          <w:bCs/>
          <w:lang w:val="mn-MN"/>
        </w:rPr>
        <w:t>10</w:t>
      </w:r>
      <w:r w:rsidR="00821F05" w:rsidRPr="00FC1C23">
        <w:rPr>
          <w:rFonts w:ascii="Arial" w:hAnsi="Arial" w:cs="Arial"/>
          <w:b/>
          <w:bCs/>
          <w:lang w:val="mn-MN"/>
        </w:rPr>
        <w:t xml:space="preserve"> дахь </w:t>
      </w:r>
      <w:r w:rsidRPr="00FC1C23">
        <w:rPr>
          <w:rFonts w:ascii="Arial" w:hAnsi="Arial" w:cs="Arial"/>
          <w:b/>
          <w:bCs/>
          <w:lang w:val="mn-MN"/>
        </w:rPr>
        <w:t>заалт:</w:t>
      </w:r>
    </w:p>
    <w:p w14:paraId="69A47177" w14:textId="47E053B9" w:rsidR="00852BAD" w:rsidRPr="00FC1C23" w:rsidRDefault="00D41743" w:rsidP="00EA2DE5">
      <w:pPr>
        <w:rPr>
          <w:rFonts w:ascii="Arial" w:hAnsi="Arial" w:cs="Arial"/>
          <w:bCs/>
          <w:lang w:val="mn-MN"/>
        </w:rPr>
      </w:pPr>
      <w:r w:rsidRPr="00FC1C23">
        <w:rPr>
          <w:rFonts w:ascii="Arial" w:hAnsi="Arial" w:cs="Arial"/>
          <w:bCs/>
          <w:lang w:val="mn-MN"/>
        </w:rPr>
        <w:t>“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3"/>
        <w:gridCol w:w="4909"/>
        <w:gridCol w:w="1080"/>
        <w:gridCol w:w="720"/>
        <w:gridCol w:w="720"/>
        <w:gridCol w:w="1160"/>
      </w:tblGrid>
      <w:tr w:rsidR="00852BAD" w:rsidRPr="00FC1C23" w14:paraId="68A202B4" w14:textId="77777777" w:rsidTr="0022462E">
        <w:trPr>
          <w:trHeight w:val="305"/>
        </w:trPr>
        <w:tc>
          <w:tcPr>
            <w:tcW w:w="483" w:type="dxa"/>
          </w:tcPr>
          <w:p w14:paraId="64A1D984" w14:textId="77777777" w:rsidR="00852BAD" w:rsidRPr="00FC1C23" w:rsidRDefault="00852BAD" w:rsidP="00F00AC5">
            <w:pPr>
              <w:jc w:val="both"/>
              <w:rPr>
                <w:rFonts w:ascii="Arial" w:hAnsi="Arial" w:cs="Arial"/>
                <w:bCs/>
                <w:lang w:val="mn-MN"/>
              </w:rPr>
            </w:pPr>
            <w:r w:rsidRPr="00FC1C23">
              <w:rPr>
                <w:rFonts w:ascii="Arial" w:hAnsi="Arial" w:cs="Arial"/>
                <w:bCs/>
                <w:lang w:val="mn-MN"/>
              </w:rPr>
              <w:t>10</w:t>
            </w:r>
          </w:p>
        </w:tc>
        <w:tc>
          <w:tcPr>
            <w:tcW w:w="4909" w:type="dxa"/>
          </w:tcPr>
          <w:p w14:paraId="30227D63" w14:textId="22AFF522" w:rsidR="00852BAD" w:rsidRPr="00FC1C23" w:rsidRDefault="00852BAD" w:rsidP="00F00AC5">
            <w:pPr>
              <w:jc w:val="both"/>
              <w:rPr>
                <w:rFonts w:ascii="Arial" w:hAnsi="Arial" w:cs="Arial"/>
                <w:bCs/>
                <w:lang w:val="mn-MN"/>
              </w:rPr>
            </w:pPr>
            <w:r w:rsidRPr="00FC1C23">
              <w:rPr>
                <w:rFonts w:ascii="Arial" w:hAnsi="Arial" w:cs="Arial"/>
                <w:bCs/>
                <w:lang w:val="mn-MN"/>
              </w:rPr>
              <w:t>Газрын тосны үйлдвэрлэлийн дайвар бүтээгдэхүүн</w:t>
            </w:r>
            <w:r w:rsidR="0012580D" w:rsidRPr="00FC1C23">
              <w:rPr>
                <w:rFonts w:ascii="Arial" w:hAnsi="Arial" w:cs="Arial"/>
                <w:bCs/>
                <w:lang w:val="mn-MN"/>
              </w:rPr>
              <w:t>, керосин</w:t>
            </w:r>
          </w:p>
        </w:tc>
        <w:tc>
          <w:tcPr>
            <w:tcW w:w="1080" w:type="dxa"/>
          </w:tcPr>
          <w:p w14:paraId="3631100A" w14:textId="77777777" w:rsidR="00852BAD" w:rsidRPr="00FC1C23" w:rsidRDefault="00852BAD" w:rsidP="00F00AC5">
            <w:pPr>
              <w:jc w:val="both"/>
              <w:rPr>
                <w:rFonts w:ascii="Arial" w:hAnsi="Arial" w:cs="Arial"/>
                <w:bCs/>
                <w:lang w:val="mn-MN"/>
              </w:rPr>
            </w:pPr>
            <w:r w:rsidRPr="00FC1C23">
              <w:rPr>
                <w:rFonts w:ascii="Arial" w:hAnsi="Arial" w:cs="Arial"/>
                <w:bCs/>
                <w:lang w:val="mn-MN"/>
              </w:rPr>
              <w:t>1 тонн</w:t>
            </w:r>
          </w:p>
        </w:tc>
        <w:tc>
          <w:tcPr>
            <w:tcW w:w="720" w:type="dxa"/>
          </w:tcPr>
          <w:p w14:paraId="134117A4" w14:textId="77777777" w:rsidR="00852BAD" w:rsidRPr="00FC1C23" w:rsidRDefault="00852BAD" w:rsidP="00F00AC5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FC1C23">
              <w:rPr>
                <w:rFonts w:ascii="Arial" w:hAnsi="Arial" w:cs="Arial"/>
                <w:bCs/>
                <w:lang w:val="mn-MN"/>
              </w:rPr>
              <w:t>-</w:t>
            </w:r>
          </w:p>
        </w:tc>
        <w:tc>
          <w:tcPr>
            <w:tcW w:w="720" w:type="dxa"/>
          </w:tcPr>
          <w:p w14:paraId="4334B769" w14:textId="77777777" w:rsidR="00852BAD" w:rsidRPr="00FC1C23" w:rsidRDefault="00852BAD" w:rsidP="00F00AC5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FC1C23">
              <w:rPr>
                <w:rFonts w:ascii="Arial" w:hAnsi="Arial" w:cs="Arial"/>
                <w:bCs/>
                <w:lang w:val="mn-MN"/>
              </w:rPr>
              <w:t>-</w:t>
            </w:r>
          </w:p>
        </w:tc>
        <w:tc>
          <w:tcPr>
            <w:tcW w:w="1160" w:type="dxa"/>
          </w:tcPr>
          <w:p w14:paraId="586CFFE6" w14:textId="77777777" w:rsidR="00852BAD" w:rsidRPr="00FC1C23" w:rsidRDefault="00852BAD" w:rsidP="00F00AC5">
            <w:pPr>
              <w:jc w:val="both"/>
              <w:rPr>
                <w:rFonts w:ascii="Arial" w:hAnsi="Arial" w:cs="Arial"/>
                <w:bCs/>
                <w:lang w:val="mn-MN"/>
              </w:rPr>
            </w:pPr>
            <w:r w:rsidRPr="00FC1C23">
              <w:rPr>
                <w:rFonts w:ascii="Arial" w:hAnsi="Arial" w:cs="Arial"/>
                <w:bCs/>
                <w:lang w:val="mn-MN"/>
              </w:rPr>
              <w:t>285 000</w:t>
            </w:r>
          </w:p>
        </w:tc>
      </w:tr>
    </w:tbl>
    <w:p w14:paraId="18D1EC0B" w14:textId="77777777" w:rsidR="00D41743" w:rsidRPr="00FC1C23" w:rsidRDefault="00D41743" w:rsidP="00D41743">
      <w:pPr>
        <w:ind w:firstLine="720"/>
        <w:jc w:val="right"/>
        <w:rPr>
          <w:rFonts w:ascii="Arial" w:hAnsi="Arial" w:cs="Arial"/>
          <w:bCs/>
          <w:lang w:val="mn-MN"/>
        </w:rPr>
      </w:pPr>
      <w:r w:rsidRPr="00FC1C23">
        <w:rPr>
          <w:rFonts w:ascii="Arial" w:hAnsi="Arial" w:cs="Arial"/>
          <w:bCs/>
          <w:lang w:val="mn-MN"/>
        </w:rPr>
        <w:t>”</w:t>
      </w:r>
    </w:p>
    <w:p w14:paraId="786330CB" w14:textId="45A017EC" w:rsidR="00852BAD" w:rsidRPr="00FC1C23" w:rsidRDefault="00852BAD" w:rsidP="00852BAD">
      <w:pPr>
        <w:ind w:firstLine="720"/>
        <w:jc w:val="both"/>
        <w:rPr>
          <w:rFonts w:ascii="Arial" w:hAnsi="Arial" w:cs="Arial"/>
          <w:lang w:val="mn-MN"/>
        </w:rPr>
      </w:pPr>
      <w:r w:rsidRPr="00FC1C23">
        <w:rPr>
          <w:rFonts w:ascii="Arial" w:hAnsi="Arial" w:cs="Arial"/>
          <w:b/>
          <w:bCs/>
          <w:lang w:val="mn-MN"/>
        </w:rPr>
        <w:t>2 дугаар зүйл</w:t>
      </w:r>
      <w:r w:rsidRPr="00FC1C23">
        <w:rPr>
          <w:rFonts w:ascii="Arial" w:hAnsi="Arial" w:cs="Arial"/>
          <w:b/>
          <w:lang w:val="mn-MN"/>
        </w:rPr>
        <w:t>.</w:t>
      </w:r>
      <w:r w:rsidRPr="00FC1C23">
        <w:rPr>
          <w:rFonts w:ascii="Arial" w:hAnsi="Arial" w:cs="Arial"/>
          <w:lang w:val="mn-MN"/>
        </w:rPr>
        <w:t>Онцгой албан татварын тухай хуулийн 6 дугаар зүйлийн 6.1 дэх хэсгийн “4.1.2-т” гэснийг “4.1.2, 4.1.5-д” гэж өөрчилсүгэй.</w:t>
      </w:r>
    </w:p>
    <w:p w14:paraId="1053CF70" w14:textId="77777777" w:rsidR="00852BAD" w:rsidRPr="00FC1C23" w:rsidRDefault="00852BAD" w:rsidP="00852BAD">
      <w:pPr>
        <w:ind w:firstLine="1440"/>
        <w:jc w:val="both"/>
        <w:rPr>
          <w:rFonts w:ascii="Arial" w:hAnsi="Arial" w:cs="Arial"/>
          <w:lang w:val="mn-MN"/>
        </w:rPr>
      </w:pPr>
    </w:p>
    <w:p w14:paraId="7A49C08B" w14:textId="5974D7FC" w:rsidR="00852BAD" w:rsidRPr="00FC1C23" w:rsidRDefault="00852BAD" w:rsidP="00852BAD">
      <w:pPr>
        <w:ind w:firstLine="720"/>
        <w:jc w:val="both"/>
        <w:rPr>
          <w:rFonts w:ascii="Arial" w:hAnsi="Arial" w:cs="Arial"/>
          <w:lang w:val="mn-MN"/>
        </w:rPr>
      </w:pPr>
      <w:r w:rsidRPr="00FC1C23">
        <w:rPr>
          <w:rFonts w:ascii="Arial" w:hAnsi="Arial" w:cs="Arial"/>
          <w:b/>
          <w:bCs/>
          <w:lang w:val="mn-MN"/>
        </w:rPr>
        <w:t>3 дугаар зүйл</w:t>
      </w:r>
      <w:r w:rsidRPr="00FC1C23">
        <w:rPr>
          <w:rFonts w:ascii="Arial" w:hAnsi="Arial" w:cs="Arial"/>
          <w:b/>
          <w:lang w:val="mn-MN"/>
        </w:rPr>
        <w:t>.</w:t>
      </w:r>
      <w:r w:rsidRPr="00FC1C23">
        <w:rPr>
          <w:rFonts w:ascii="Arial" w:hAnsi="Arial" w:cs="Arial"/>
          <w:lang w:val="mn-MN"/>
        </w:rPr>
        <w:t>Энэ хуулийг 2021 оны 8 дугаар сарын 1-ний өдрөөс эхлэн дагаж мөрдөнө.</w:t>
      </w:r>
    </w:p>
    <w:p w14:paraId="43AF373F" w14:textId="77777777" w:rsidR="0022462E" w:rsidRPr="00FC1C23" w:rsidRDefault="0022462E" w:rsidP="00852BAD">
      <w:pPr>
        <w:ind w:firstLine="720"/>
        <w:jc w:val="both"/>
        <w:rPr>
          <w:rFonts w:ascii="Arial" w:hAnsi="Arial" w:cs="Arial"/>
          <w:lang w:val="mn-MN"/>
        </w:rPr>
      </w:pPr>
    </w:p>
    <w:p w14:paraId="33E74354" w14:textId="77777777" w:rsidR="0022462E" w:rsidRPr="00FC1C23" w:rsidRDefault="0022462E" w:rsidP="00852BAD">
      <w:pPr>
        <w:ind w:firstLine="720"/>
        <w:jc w:val="both"/>
        <w:rPr>
          <w:rFonts w:ascii="Arial" w:hAnsi="Arial" w:cs="Arial"/>
          <w:lang w:val="mn-MN"/>
        </w:rPr>
      </w:pPr>
    </w:p>
    <w:p w14:paraId="4A0EC661" w14:textId="77777777" w:rsidR="0022462E" w:rsidRPr="00FC1C23" w:rsidRDefault="0022462E" w:rsidP="00852BAD">
      <w:pPr>
        <w:ind w:firstLine="720"/>
        <w:jc w:val="both"/>
        <w:rPr>
          <w:rFonts w:ascii="Arial" w:hAnsi="Arial" w:cs="Arial"/>
          <w:lang w:val="mn-MN"/>
        </w:rPr>
      </w:pPr>
    </w:p>
    <w:p w14:paraId="33DD616A" w14:textId="77777777" w:rsidR="0022462E" w:rsidRPr="00FC1C23" w:rsidRDefault="0022462E" w:rsidP="00852BAD">
      <w:pPr>
        <w:ind w:firstLine="720"/>
        <w:jc w:val="both"/>
        <w:rPr>
          <w:rFonts w:ascii="Arial" w:hAnsi="Arial" w:cs="Arial"/>
          <w:lang w:val="mn-MN"/>
        </w:rPr>
      </w:pPr>
    </w:p>
    <w:p w14:paraId="4EEEE1BE" w14:textId="3519F278" w:rsidR="0022462E" w:rsidRPr="00FC1C23" w:rsidRDefault="0022462E" w:rsidP="00852BAD">
      <w:pPr>
        <w:ind w:firstLine="720"/>
        <w:jc w:val="both"/>
        <w:rPr>
          <w:rFonts w:ascii="Arial" w:hAnsi="Arial" w:cs="Arial"/>
          <w:lang w:val="mn-MN"/>
        </w:rPr>
      </w:pPr>
      <w:r w:rsidRPr="00FC1C23">
        <w:rPr>
          <w:rFonts w:ascii="Arial" w:hAnsi="Arial" w:cs="Arial"/>
          <w:lang w:val="mn-MN"/>
        </w:rPr>
        <w:tab/>
        <w:t xml:space="preserve">МОНГОЛ УЛСЫН </w:t>
      </w:r>
    </w:p>
    <w:p w14:paraId="1942D2C7" w14:textId="69E7A53A" w:rsidR="00852BAD" w:rsidRPr="00CB6C2D" w:rsidRDefault="0022462E" w:rsidP="00CB6C2D">
      <w:pPr>
        <w:ind w:firstLine="720"/>
        <w:jc w:val="both"/>
        <w:rPr>
          <w:rFonts w:ascii="Arial" w:hAnsi="Arial" w:cs="Arial"/>
          <w:lang w:val="mn-MN"/>
        </w:rPr>
      </w:pPr>
      <w:r w:rsidRPr="00FC1C23">
        <w:rPr>
          <w:rFonts w:ascii="Arial" w:hAnsi="Arial" w:cs="Arial"/>
          <w:lang w:val="mn-MN"/>
        </w:rPr>
        <w:tab/>
        <w:t>ИХ ХУРЛЫН ДАРГА</w:t>
      </w:r>
      <w:r w:rsidRPr="00FC1C23">
        <w:rPr>
          <w:rFonts w:ascii="Arial" w:hAnsi="Arial" w:cs="Arial"/>
          <w:lang w:val="mn-MN"/>
        </w:rPr>
        <w:tab/>
      </w:r>
      <w:r w:rsidRPr="00FC1C23">
        <w:rPr>
          <w:rFonts w:ascii="Arial" w:hAnsi="Arial" w:cs="Arial"/>
          <w:lang w:val="mn-MN"/>
        </w:rPr>
        <w:tab/>
      </w:r>
      <w:r w:rsidRPr="00FC1C23">
        <w:rPr>
          <w:rFonts w:ascii="Arial" w:hAnsi="Arial" w:cs="Arial"/>
          <w:lang w:val="mn-MN"/>
        </w:rPr>
        <w:tab/>
      </w:r>
      <w:r w:rsidRPr="00FC1C23">
        <w:rPr>
          <w:rFonts w:ascii="Arial" w:hAnsi="Arial" w:cs="Arial"/>
          <w:lang w:val="mn-MN"/>
        </w:rPr>
        <w:tab/>
      </w:r>
      <w:r w:rsidR="003B212C" w:rsidRPr="00FC1C23">
        <w:rPr>
          <w:rFonts w:ascii="Arial" w:hAnsi="Arial" w:cs="Arial"/>
          <w:lang w:val="mn-MN"/>
        </w:rPr>
        <w:t xml:space="preserve">   </w:t>
      </w:r>
      <w:r w:rsidRPr="00FC1C23">
        <w:rPr>
          <w:rFonts w:ascii="Arial" w:hAnsi="Arial" w:cs="Arial"/>
          <w:lang w:val="mn-MN"/>
        </w:rPr>
        <w:t>Г.ЗАНДАНШАТАР</w:t>
      </w:r>
    </w:p>
    <w:sectPr w:rsidR="00852BAD" w:rsidRPr="00CB6C2D" w:rsidSect="0022462E"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173B" w14:textId="77777777" w:rsidR="00E03131" w:rsidRDefault="00E03131" w:rsidP="007D6E78">
      <w:r>
        <w:separator/>
      </w:r>
    </w:p>
  </w:endnote>
  <w:endnote w:type="continuationSeparator" w:id="0">
    <w:p w14:paraId="460CB871" w14:textId="77777777" w:rsidR="00E03131" w:rsidRDefault="00E03131" w:rsidP="007D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Segoe U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33D09" w14:textId="77777777" w:rsidR="00E03131" w:rsidRDefault="00E03131" w:rsidP="007D6E78">
      <w:r>
        <w:separator/>
      </w:r>
    </w:p>
  </w:footnote>
  <w:footnote w:type="continuationSeparator" w:id="0">
    <w:p w14:paraId="1F107D69" w14:textId="77777777" w:rsidR="00E03131" w:rsidRDefault="00E03131" w:rsidP="007D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5124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670A84"/>
    <w:multiLevelType w:val="hybridMultilevel"/>
    <w:tmpl w:val="B4B87266"/>
    <w:lvl w:ilvl="0" w:tplc="2D6266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737188"/>
    <w:multiLevelType w:val="hybridMultilevel"/>
    <w:tmpl w:val="5ADE529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A1"/>
    <w:rsid w:val="00001BF6"/>
    <w:rsid w:val="000024C1"/>
    <w:rsid w:val="00002B06"/>
    <w:rsid w:val="00006BAF"/>
    <w:rsid w:val="000077C0"/>
    <w:rsid w:val="00007F4D"/>
    <w:rsid w:val="00010474"/>
    <w:rsid w:val="000113AA"/>
    <w:rsid w:val="000128F7"/>
    <w:rsid w:val="00012B43"/>
    <w:rsid w:val="000139C7"/>
    <w:rsid w:val="00014673"/>
    <w:rsid w:val="0001569B"/>
    <w:rsid w:val="000172B3"/>
    <w:rsid w:val="00017B8D"/>
    <w:rsid w:val="000215DF"/>
    <w:rsid w:val="00022A75"/>
    <w:rsid w:val="00023012"/>
    <w:rsid w:val="000237D7"/>
    <w:rsid w:val="00027A3F"/>
    <w:rsid w:val="00027B98"/>
    <w:rsid w:val="00034EFA"/>
    <w:rsid w:val="0003589D"/>
    <w:rsid w:val="000362A7"/>
    <w:rsid w:val="00037DD6"/>
    <w:rsid w:val="00037F0E"/>
    <w:rsid w:val="00040B9D"/>
    <w:rsid w:val="0004302B"/>
    <w:rsid w:val="000433B6"/>
    <w:rsid w:val="00045986"/>
    <w:rsid w:val="00045B25"/>
    <w:rsid w:val="00045FAF"/>
    <w:rsid w:val="00046485"/>
    <w:rsid w:val="000475D8"/>
    <w:rsid w:val="0005091F"/>
    <w:rsid w:val="00050FF4"/>
    <w:rsid w:val="00051D06"/>
    <w:rsid w:val="00052067"/>
    <w:rsid w:val="00052672"/>
    <w:rsid w:val="00052EB5"/>
    <w:rsid w:val="00053C05"/>
    <w:rsid w:val="0005527E"/>
    <w:rsid w:val="0006147D"/>
    <w:rsid w:val="00061DDD"/>
    <w:rsid w:val="00063B6C"/>
    <w:rsid w:val="0006533D"/>
    <w:rsid w:val="0006678F"/>
    <w:rsid w:val="00070301"/>
    <w:rsid w:val="00072CCD"/>
    <w:rsid w:val="00075255"/>
    <w:rsid w:val="000758BD"/>
    <w:rsid w:val="00075D09"/>
    <w:rsid w:val="00076975"/>
    <w:rsid w:val="000773C3"/>
    <w:rsid w:val="00077DBC"/>
    <w:rsid w:val="000822FE"/>
    <w:rsid w:val="000833C3"/>
    <w:rsid w:val="00084416"/>
    <w:rsid w:val="000854CD"/>
    <w:rsid w:val="00085F97"/>
    <w:rsid w:val="0009086E"/>
    <w:rsid w:val="000908E7"/>
    <w:rsid w:val="00092559"/>
    <w:rsid w:val="00093E8F"/>
    <w:rsid w:val="00095E8D"/>
    <w:rsid w:val="00097961"/>
    <w:rsid w:val="00097ACE"/>
    <w:rsid w:val="00097FB3"/>
    <w:rsid w:val="000A2A7D"/>
    <w:rsid w:val="000B109E"/>
    <w:rsid w:val="000B10F5"/>
    <w:rsid w:val="000B14BA"/>
    <w:rsid w:val="000B26F6"/>
    <w:rsid w:val="000B49AE"/>
    <w:rsid w:val="000B6115"/>
    <w:rsid w:val="000C1581"/>
    <w:rsid w:val="000C2FD8"/>
    <w:rsid w:val="000C35B9"/>
    <w:rsid w:val="000C3A44"/>
    <w:rsid w:val="000C3BF8"/>
    <w:rsid w:val="000C3E33"/>
    <w:rsid w:val="000C5657"/>
    <w:rsid w:val="000C7EB5"/>
    <w:rsid w:val="000D30E2"/>
    <w:rsid w:val="000D3EFB"/>
    <w:rsid w:val="000E07F8"/>
    <w:rsid w:val="000E2A7B"/>
    <w:rsid w:val="000E37D3"/>
    <w:rsid w:val="000E40CB"/>
    <w:rsid w:val="000E4D84"/>
    <w:rsid w:val="000E7C43"/>
    <w:rsid w:val="000E7E11"/>
    <w:rsid w:val="000E7EEA"/>
    <w:rsid w:val="000F0983"/>
    <w:rsid w:val="000F10B0"/>
    <w:rsid w:val="000F1491"/>
    <w:rsid w:val="000F2E4D"/>
    <w:rsid w:val="000F380B"/>
    <w:rsid w:val="000F3FD9"/>
    <w:rsid w:val="000F5507"/>
    <w:rsid w:val="000F5B68"/>
    <w:rsid w:val="000F6A2C"/>
    <w:rsid w:val="000F7488"/>
    <w:rsid w:val="00101466"/>
    <w:rsid w:val="00102160"/>
    <w:rsid w:val="00102875"/>
    <w:rsid w:val="00105E02"/>
    <w:rsid w:val="001066F7"/>
    <w:rsid w:val="0011256A"/>
    <w:rsid w:val="00115B61"/>
    <w:rsid w:val="001161FE"/>
    <w:rsid w:val="001177C0"/>
    <w:rsid w:val="00122846"/>
    <w:rsid w:val="0012338F"/>
    <w:rsid w:val="001234E5"/>
    <w:rsid w:val="00124AE8"/>
    <w:rsid w:val="0012502C"/>
    <w:rsid w:val="0012580D"/>
    <w:rsid w:val="001263A0"/>
    <w:rsid w:val="0012702A"/>
    <w:rsid w:val="0013156B"/>
    <w:rsid w:val="0013192E"/>
    <w:rsid w:val="00132BC5"/>
    <w:rsid w:val="00133302"/>
    <w:rsid w:val="00133A42"/>
    <w:rsid w:val="00133BCD"/>
    <w:rsid w:val="00135F8A"/>
    <w:rsid w:val="0013659F"/>
    <w:rsid w:val="00136895"/>
    <w:rsid w:val="001379BD"/>
    <w:rsid w:val="00142EEB"/>
    <w:rsid w:val="00144CFE"/>
    <w:rsid w:val="00144F70"/>
    <w:rsid w:val="0014750B"/>
    <w:rsid w:val="001479F3"/>
    <w:rsid w:val="00147F72"/>
    <w:rsid w:val="0015238D"/>
    <w:rsid w:val="0015449D"/>
    <w:rsid w:val="00154777"/>
    <w:rsid w:val="00154ABB"/>
    <w:rsid w:val="0015519E"/>
    <w:rsid w:val="00157AC8"/>
    <w:rsid w:val="00162B96"/>
    <w:rsid w:val="00165051"/>
    <w:rsid w:val="001662C7"/>
    <w:rsid w:val="00166C14"/>
    <w:rsid w:val="00166EA9"/>
    <w:rsid w:val="0016798F"/>
    <w:rsid w:val="0017008F"/>
    <w:rsid w:val="001711FD"/>
    <w:rsid w:val="00171B62"/>
    <w:rsid w:val="00171BD2"/>
    <w:rsid w:val="00172382"/>
    <w:rsid w:val="00172F14"/>
    <w:rsid w:val="00173D02"/>
    <w:rsid w:val="00174323"/>
    <w:rsid w:val="001746E6"/>
    <w:rsid w:val="001754F0"/>
    <w:rsid w:val="00181263"/>
    <w:rsid w:val="001822DE"/>
    <w:rsid w:val="00183B45"/>
    <w:rsid w:val="00183F37"/>
    <w:rsid w:val="00184626"/>
    <w:rsid w:val="001876DC"/>
    <w:rsid w:val="0019001A"/>
    <w:rsid w:val="00190589"/>
    <w:rsid w:val="001915BD"/>
    <w:rsid w:val="001950EA"/>
    <w:rsid w:val="00195D4C"/>
    <w:rsid w:val="001A1845"/>
    <w:rsid w:val="001A189C"/>
    <w:rsid w:val="001A3FBC"/>
    <w:rsid w:val="001B0613"/>
    <w:rsid w:val="001B30AC"/>
    <w:rsid w:val="001B5279"/>
    <w:rsid w:val="001B6278"/>
    <w:rsid w:val="001B734D"/>
    <w:rsid w:val="001B7FE8"/>
    <w:rsid w:val="001C081C"/>
    <w:rsid w:val="001C0BAD"/>
    <w:rsid w:val="001C0CDA"/>
    <w:rsid w:val="001C2746"/>
    <w:rsid w:val="001C2A0E"/>
    <w:rsid w:val="001C3CD4"/>
    <w:rsid w:val="001C3FF3"/>
    <w:rsid w:val="001C464E"/>
    <w:rsid w:val="001C46EF"/>
    <w:rsid w:val="001C480E"/>
    <w:rsid w:val="001C57A2"/>
    <w:rsid w:val="001C5D3D"/>
    <w:rsid w:val="001C7B94"/>
    <w:rsid w:val="001D09B3"/>
    <w:rsid w:val="001D28C1"/>
    <w:rsid w:val="001D30D3"/>
    <w:rsid w:val="001D3215"/>
    <w:rsid w:val="001D49DB"/>
    <w:rsid w:val="001E6F78"/>
    <w:rsid w:val="001E756F"/>
    <w:rsid w:val="001F04EB"/>
    <w:rsid w:val="001F0E5C"/>
    <w:rsid w:val="001F41E3"/>
    <w:rsid w:val="001F6C99"/>
    <w:rsid w:val="001F6CB5"/>
    <w:rsid w:val="00200D57"/>
    <w:rsid w:val="00203A28"/>
    <w:rsid w:val="00203B62"/>
    <w:rsid w:val="00203D2E"/>
    <w:rsid w:val="002058E1"/>
    <w:rsid w:val="00210548"/>
    <w:rsid w:val="00211453"/>
    <w:rsid w:val="00211C0F"/>
    <w:rsid w:val="0021266B"/>
    <w:rsid w:val="0021338A"/>
    <w:rsid w:val="002138EB"/>
    <w:rsid w:val="00213B6D"/>
    <w:rsid w:val="00213D0D"/>
    <w:rsid w:val="00214252"/>
    <w:rsid w:val="002153BF"/>
    <w:rsid w:val="00215D34"/>
    <w:rsid w:val="002178AD"/>
    <w:rsid w:val="00221C74"/>
    <w:rsid w:val="00222E80"/>
    <w:rsid w:val="002237B4"/>
    <w:rsid w:val="0022462E"/>
    <w:rsid w:val="002253DD"/>
    <w:rsid w:val="00225984"/>
    <w:rsid w:val="00226B97"/>
    <w:rsid w:val="00227848"/>
    <w:rsid w:val="00227A78"/>
    <w:rsid w:val="00227CE4"/>
    <w:rsid w:val="00230018"/>
    <w:rsid w:val="00230F2D"/>
    <w:rsid w:val="00230F74"/>
    <w:rsid w:val="00232D9A"/>
    <w:rsid w:val="00233B12"/>
    <w:rsid w:val="00235D1F"/>
    <w:rsid w:val="00240A50"/>
    <w:rsid w:val="00240C31"/>
    <w:rsid w:val="00241C78"/>
    <w:rsid w:val="002432D5"/>
    <w:rsid w:val="00243606"/>
    <w:rsid w:val="00246D9A"/>
    <w:rsid w:val="00247ED7"/>
    <w:rsid w:val="00247EF7"/>
    <w:rsid w:val="002513D7"/>
    <w:rsid w:val="00252090"/>
    <w:rsid w:val="00253B23"/>
    <w:rsid w:val="00260001"/>
    <w:rsid w:val="00260E79"/>
    <w:rsid w:val="00262990"/>
    <w:rsid w:val="00262B0B"/>
    <w:rsid w:val="00262F4D"/>
    <w:rsid w:val="00264504"/>
    <w:rsid w:val="00264BEF"/>
    <w:rsid w:val="00264E8A"/>
    <w:rsid w:val="00264EF2"/>
    <w:rsid w:val="002655C2"/>
    <w:rsid w:val="00265AC0"/>
    <w:rsid w:val="00266361"/>
    <w:rsid w:val="00266DA3"/>
    <w:rsid w:val="00267108"/>
    <w:rsid w:val="00267641"/>
    <w:rsid w:val="00267702"/>
    <w:rsid w:val="00272456"/>
    <w:rsid w:val="00272F34"/>
    <w:rsid w:val="00272F82"/>
    <w:rsid w:val="002740E6"/>
    <w:rsid w:val="00275C38"/>
    <w:rsid w:val="00275EA6"/>
    <w:rsid w:val="002821A7"/>
    <w:rsid w:val="00283343"/>
    <w:rsid w:val="00287EA7"/>
    <w:rsid w:val="00290CB5"/>
    <w:rsid w:val="00292A2D"/>
    <w:rsid w:val="00293E42"/>
    <w:rsid w:val="00294071"/>
    <w:rsid w:val="00296C27"/>
    <w:rsid w:val="0029747A"/>
    <w:rsid w:val="00297693"/>
    <w:rsid w:val="0029795F"/>
    <w:rsid w:val="002A023D"/>
    <w:rsid w:val="002A1ACB"/>
    <w:rsid w:val="002A237D"/>
    <w:rsid w:val="002A4E98"/>
    <w:rsid w:val="002A5258"/>
    <w:rsid w:val="002A5CF0"/>
    <w:rsid w:val="002A6CA2"/>
    <w:rsid w:val="002A6FB8"/>
    <w:rsid w:val="002B098B"/>
    <w:rsid w:val="002B18DA"/>
    <w:rsid w:val="002B1F61"/>
    <w:rsid w:val="002B2898"/>
    <w:rsid w:val="002B39A1"/>
    <w:rsid w:val="002B64B8"/>
    <w:rsid w:val="002C0DFA"/>
    <w:rsid w:val="002C0DFD"/>
    <w:rsid w:val="002C162E"/>
    <w:rsid w:val="002C1CC3"/>
    <w:rsid w:val="002C1F0D"/>
    <w:rsid w:val="002C25F3"/>
    <w:rsid w:val="002C528E"/>
    <w:rsid w:val="002C55AE"/>
    <w:rsid w:val="002C6605"/>
    <w:rsid w:val="002C6E6B"/>
    <w:rsid w:val="002C7A10"/>
    <w:rsid w:val="002D02BE"/>
    <w:rsid w:val="002D0798"/>
    <w:rsid w:val="002D271F"/>
    <w:rsid w:val="002D2A66"/>
    <w:rsid w:val="002D344B"/>
    <w:rsid w:val="002D6570"/>
    <w:rsid w:val="002D728A"/>
    <w:rsid w:val="002D796E"/>
    <w:rsid w:val="002D7C73"/>
    <w:rsid w:val="002E0DEE"/>
    <w:rsid w:val="002E204D"/>
    <w:rsid w:val="002E2F08"/>
    <w:rsid w:val="002E3B63"/>
    <w:rsid w:val="002E6BEE"/>
    <w:rsid w:val="002E77A1"/>
    <w:rsid w:val="002E7809"/>
    <w:rsid w:val="002F168E"/>
    <w:rsid w:val="002F1772"/>
    <w:rsid w:val="002F3175"/>
    <w:rsid w:val="002F32F7"/>
    <w:rsid w:val="002F37D4"/>
    <w:rsid w:val="002F4EDD"/>
    <w:rsid w:val="002F5BD9"/>
    <w:rsid w:val="002F646B"/>
    <w:rsid w:val="002F6B52"/>
    <w:rsid w:val="002F71BC"/>
    <w:rsid w:val="00300CD7"/>
    <w:rsid w:val="00301F2B"/>
    <w:rsid w:val="00302598"/>
    <w:rsid w:val="003028BB"/>
    <w:rsid w:val="00303017"/>
    <w:rsid w:val="00307064"/>
    <w:rsid w:val="0030726A"/>
    <w:rsid w:val="003102FF"/>
    <w:rsid w:val="003115BD"/>
    <w:rsid w:val="00311936"/>
    <w:rsid w:val="00312A8A"/>
    <w:rsid w:val="003157EA"/>
    <w:rsid w:val="00316236"/>
    <w:rsid w:val="00316FAE"/>
    <w:rsid w:val="003214B1"/>
    <w:rsid w:val="00322FA1"/>
    <w:rsid w:val="00323132"/>
    <w:rsid w:val="00323D10"/>
    <w:rsid w:val="003258BF"/>
    <w:rsid w:val="00326DC4"/>
    <w:rsid w:val="0032727B"/>
    <w:rsid w:val="00327A87"/>
    <w:rsid w:val="00330450"/>
    <w:rsid w:val="0033063A"/>
    <w:rsid w:val="00330E69"/>
    <w:rsid w:val="00331CF7"/>
    <w:rsid w:val="003334C3"/>
    <w:rsid w:val="00333A5D"/>
    <w:rsid w:val="0033704C"/>
    <w:rsid w:val="00342850"/>
    <w:rsid w:val="003430A9"/>
    <w:rsid w:val="0035292D"/>
    <w:rsid w:val="00353B48"/>
    <w:rsid w:val="00356CD4"/>
    <w:rsid w:val="00360BA0"/>
    <w:rsid w:val="003616B8"/>
    <w:rsid w:val="00362D5E"/>
    <w:rsid w:val="00363082"/>
    <w:rsid w:val="00363B85"/>
    <w:rsid w:val="00364969"/>
    <w:rsid w:val="00364DA0"/>
    <w:rsid w:val="00364DFB"/>
    <w:rsid w:val="00366FE6"/>
    <w:rsid w:val="0036771D"/>
    <w:rsid w:val="00367724"/>
    <w:rsid w:val="0037027F"/>
    <w:rsid w:val="00370788"/>
    <w:rsid w:val="0037138D"/>
    <w:rsid w:val="003733D0"/>
    <w:rsid w:val="00374ECA"/>
    <w:rsid w:val="003766A4"/>
    <w:rsid w:val="00384401"/>
    <w:rsid w:val="00385084"/>
    <w:rsid w:val="00385618"/>
    <w:rsid w:val="0038721C"/>
    <w:rsid w:val="003904C3"/>
    <w:rsid w:val="003910EE"/>
    <w:rsid w:val="00391188"/>
    <w:rsid w:val="0039492A"/>
    <w:rsid w:val="00395D68"/>
    <w:rsid w:val="0039632E"/>
    <w:rsid w:val="00396367"/>
    <w:rsid w:val="00396729"/>
    <w:rsid w:val="00397172"/>
    <w:rsid w:val="003A15D2"/>
    <w:rsid w:val="003A1674"/>
    <w:rsid w:val="003A1D2A"/>
    <w:rsid w:val="003A3F56"/>
    <w:rsid w:val="003A43D7"/>
    <w:rsid w:val="003A5C0F"/>
    <w:rsid w:val="003A5D67"/>
    <w:rsid w:val="003A6038"/>
    <w:rsid w:val="003A74A1"/>
    <w:rsid w:val="003B1364"/>
    <w:rsid w:val="003B1EF7"/>
    <w:rsid w:val="003B212C"/>
    <w:rsid w:val="003B24D2"/>
    <w:rsid w:val="003B2B9A"/>
    <w:rsid w:val="003B4895"/>
    <w:rsid w:val="003B4D86"/>
    <w:rsid w:val="003B4E03"/>
    <w:rsid w:val="003B57ED"/>
    <w:rsid w:val="003B5A06"/>
    <w:rsid w:val="003B6868"/>
    <w:rsid w:val="003C0218"/>
    <w:rsid w:val="003C1541"/>
    <w:rsid w:val="003C173E"/>
    <w:rsid w:val="003C3721"/>
    <w:rsid w:val="003C3A63"/>
    <w:rsid w:val="003C446E"/>
    <w:rsid w:val="003C4C96"/>
    <w:rsid w:val="003C4CB1"/>
    <w:rsid w:val="003C5B2A"/>
    <w:rsid w:val="003C7532"/>
    <w:rsid w:val="003C782B"/>
    <w:rsid w:val="003D0A3D"/>
    <w:rsid w:val="003D1353"/>
    <w:rsid w:val="003D26E3"/>
    <w:rsid w:val="003D5751"/>
    <w:rsid w:val="003D5A56"/>
    <w:rsid w:val="003D6C30"/>
    <w:rsid w:val="003D6DF4"/>
    <w:rsid w:val="003D70CC"/>
    <w:rsid w:val="003E1808"/>
    <w:rsid w:val="003E1DFD"/>
    <w:rsid w:val="003E1E75"/>
    <w:rsid w:val="003E48AF"/>
    <w:rsid w:val="003E51A2"/>
    <w:rsid w:val="003E53AA"/>
    <w:rsid w:val="003E633B"/>
    <w:rsid w:val="003F00CA"/>
    <w:rsid w:val="003F0CE5"/>
    <w:rsid w:val="003F27E7"/>
    <w:rsid w:val="003F6791"/>
    <w:rsid w:val="003F6F72"/>
    <w:rsid w:val="004001A3"/>
    <w:rsid w:val="00402E19"/>
    <w:rsid w:val="0040364E"/>
    <w:rsid w:val="004036CF"/>
    <w:rsid w:val="004037F4"/>
    <w:rsid w:val="00403C91"/>
    <w:rsid w:val="00403DA4"/>
    <w:rsid w:val="00406DA6"/>
    <w:rsid w:val="00410010"/>
    <w:rsid w:val="00410598"/>
    <w:rsid w:val="00411A4C"/>
    <w:rsid w:val="00413270"/>
    <w:rsid w:val="0041350E"/>
    <w:rsid w:val="004138F0"/>
    <w:rsid w:val="00415B31"/>
    <w:rsid w:val="00420307"/>
    <w:rsid w:val="004204D1"/>
    <w:rsid w:val="00423FE6"/>
    <w:rsid w:val="004240CA"/>
    <w:rsid w:val="00424D45"/>
    <w:rsid w:val="00430956"/>
    <w:rsid w:val="00432038"/>
    <w:rsid w:val="004337E9"/>
    <w:rsid w:val="00436ABA"/>
    <w:rsid w:val="00437F15"/>
    <w:rsid w:val="00441D5E"/>
    <w:rsid w:val="004426E0"/>
    <w:rsid w:val="00442DEC"/>
    <w:rsid w:val="004430D9"/>
    <w:rsid w:val="004430DD"/>
    <w:rsid w:val="0044366E"/>
    <w:rsid w:val="0044370B"/>
    <w:rsid w:val="004450A2"/>
    <w:rsid w:val="00446D0B"/>
    <w:rsid w:val="004502B0"/>
    <w:rsid w:val="0045176A"/>
    <w:rsid w:val="004526A9"/>
    <w:rsid w:val="004552C4"/>
    <w:rsid w:val="004566B4"/>
    <w:rsid w:val="004603E5"/>
    <w:rsid w:val="004628DF"/>
    <w:rsid w:val="00462B42"/>
    <w:rsid w:val="00462D5A"/>
    <w:rsid w:val="00463B32"/>
    <w:rsid w:val="004650A0"/>
    <w:rsid w:val="00465718"/>
    <w:rsid w:val="00472DA0"/>
    <w:rsid w:val="00473275"/>
    <w:rsid w:val="00474463"/>
    <w:rsid w:val="00475F7F"/>
    <w:rsid w:val="00476D99"/>
    <w:rsid w:val="00480A64"/>
    <w:rsid w:val="00483BA0"/>
    <w:rsid w:val="00484B29"/>
    <w:rsid w:val="0048593C"/>
    <w:rsid w:val="00485F62"/>
    <w:rsid w:val="0048627D"/>
    <w:rsid w:val="00486797"/>
    <w:rsid w:val="00490E5B"/>
    <w:rsid w:val="0049200A"/>
    <w:rsid w:val="004931A5"/>
    <w:rsid w:val="004A0014"/>
    <w:rsid w:val="004A15A5"/>
    <w:rsid w:val="004A16A7"/>
    <w:rsid w:val="004A42F0"/>
    <w:rsid w:val="004A5399"/>
    <w:rsid w:val="004A6E6D"/>
    <w:rsid w:val="004A75FC"/>
    <w:rsid w:val="004B1410"/>
    <w:rsid w:val="004B144F"/>
    <w:rsid w:val="004B17CB"/>
    <w:rsid w:val="004B3434"/>
    <w:rsid w:val="004B356E"/>
    <w:rsid w:val="004B3DA2"/>
    <w:rsid w:val="004B6495"/>
    <w:rsid w:val="004B7005"/>
    <w:rsid w:val="004C0B23"/>
    <w:rsid w:val="004C1259"/>
    <w:rsid w:val="004C12EC"/>
    <w:rsid w:val="004C1652"/>
    <w:rsid w:val="004C4EBE"/>
    <w:rsid w:val="004D0441"/>
    <w:rsid w:val="004D15C6"/>
    <w:rsid w:val="004D21C1"/>
    <w:rsid w:val="004D25A7"/>
    <w:rsid w:val="004D2C0E"/>
    <w:rsid w:val="004D43EF"/>
    <w:rsid w:val="004D5565"/>
    <w:rsid w:val="004E03E5"/>
    <w:rsid w:val="004E0D4F"/>
    <w:rsid w:val="004E1CF3"/>
    <w:rsid w:val="004E3C26"/>
    <w:rsid w:val="004E44F0"/>
    <w:rsid w:val="004E4AFF"/>
    <w:rsid w:val="004E6E28"/>
    <w:rsid w:val="004E7853"/>
    <w:rsid w:val="004F067E"/>
    <w:rsid w:val="004F225E"/>
    <w:rsid w:val="004F359C"/>
    <w:rsid w:val="004F42FE"/>
    <w:rsid w:val="004F4E6F"/>
    <w:rsid w:val="004F5A25"/>
    <w:rsid w:val="004F6801"/>
    <w:rsid w:val="005021A8"/>
    <w:rsid w:val="00502538"/>
    <w:rsid w:val="00503D76"/>
    <w:rsid w:val="0050436B"/>
    <w:rsid w:val="00505481"/>
    <w:rsid w:val="00506825"/>
    <w:rsid w:val="005079C9"/>
    <w:rsid w:val="00511856"/>
    <w:rsid w:val="00511B21"/>
    <w:rsid w:val="00512D05"/>
    <w:rsid w:val="00512E8E"/>
    <w:rsid w:val="00513AA7"/>
    <w:rsid w:val="005149B2"/>
    <w:rsid w:val="00520061"/>
    <w:rsid w:val="00520FD5"/>
    <w:rsid w:val="00521208"/>
    <w:rsid w:val="00522105"/>
    <w:rsid w:val="005226E2"/>
    <w:rsid w:val="00522AB7"/>
    <w:rsid w:val="00522C9E"/>
    <w:rsid w:val="00523355"/>
    <w:rsid w:val="00523B28"/>
    <w:rsid w:val="00525021"/>
    <w:rsid w:val="005260C4"/>
    <w:rsid w:val="00526486"/>
    <w:rsid w:val="0053212E"/>
    <w:rsid w:val="0053288F"/>
    <w:rsid w:val="005329AE"/>
    <w:rsid w:val="005329CE"/>
    <w:rsid w:val="00535A8F"/>
    <w:rsid w:val="00535FD0"/>
    <w:rsid w:val="00536147"/>
    <w:rsid w:val="00536ED1"/>
    <w:rsid w:val="0053775C"/>
    <w:rsid w:val="00541C7C"/>
    <w:rsid w:val="00541FBE"/>
    <w:rsid w:val="00542907"/>
    <w:rsid w:val="00542A4A"/>
    <w:rsid w:val="00542EFA"/>
    <w:rsid w:val="00543A3D"/>
    <w:rsid w:val="00544D08"/>
    <w:rsid w:val="00552B03"/>
    <w:rsid w:val="00553E39"/>
    <w:rsid w:val="005559A8"/>
    <w:rsid w:val="005559F9"/>
    <w:rsid w:val="00556673"/>
    <w:rsid w:val="00557393"/>
    <w:rsid w:val="00560E35"/>
    <w:rsid w:val="00561091"/>
    <w:rsid w:val="00561DD2"/>
    <w:rsid w:val="005627A0"/>
    <w:rsid w:val="00562DB7"/>
    <w:rsid w:val="00563EF7"/>
    <w:rsid w:val="00564720"/>
    <w:rsid w:val="00565800"/>
    <w:rsid w:val="00566D1E"/>
    <w:rsid w:val="00566F46"/>
    <w:rsid w:val="00567092"/>
    <w:rsid w:val="00567AC5"/>
    <w:rsid w:val="00572711"/>
    <w:rsid w:val="00572863"/>
    <w:rsid w:val="00572CEA"/>
    <w:rsid w:val="00572CF8"/>
    <w:rsid w:val="005767CA"/>
    <w:rsid w:val="00576A14"/>
    <w:rsid w:val="00577AA0"/>
    <w:rsid w:val="00580733"/>
    <w:rsid w:val="005815B7"/>
    <w:rsid w:val="0058168B"/>
    <w:rsid w:val="00581C93"/>
    <w:rsid w:val="00585785"/>
    <w:rsid w:val="005917CA"/>
    <w:rsid w:val="00593662"/>
    <w:rsid w:val="00593B47"/>
    <w:rsid w:val="0059461A"/>
    <w:rsid w:val="00594ECE"/>
    <w:rsid w:val="00594F0C"/>
    <w:rsid w:val="00596007"/>
    <w:rsid w:val="0059684A"/>
    <w:rsid w:val="005A15DA"/>
    <w:rsid w:val="005A23B8"/>
    <w:rsid w:val="005A2F25"/>
    <w:rsid w:val="005A339F"/>
    <w:rsid w:val="005A36A8"/>
    <w:rsid w:val="005A3718"/>
    <w:rsid w:val="005A4C5A"/>
    <w:rsid w:val="005A4FA8"/>
    <w:rsid w:val="005B0791"/>
    <w:rsid w:val="005B1141"/>
    <w:rsid w:val="005B25A8"/>
    <w:rsid w:val="005B30C8"/>
    <w:rsid w:val="005B503A"/>
    <w:rsid w:val="005B529E"/>
    <w:rsid w:val="005B7571"/>
    <w:rsid w:val="005C0B5C"/>
    <w:rsid w:val="005C4A24"/>
    <w:rsid w:val="005C50E7"/>
    <w:rsid w:val="005C597F"/>
    <w:rsid w:val="005C71A5"/>
    <w:rsid w:val="005D0ACB"/>
    <w:rsid w:val="005D17BA"/>
    <w:rsid w:val="005D21DB"/>
    <w:rsid w:val="005D3939"/>
    <w:rsid w:val="005D3CB3"/>
    <w:rsid w:val="005D4B2A"/>
    <w:rsid w:val="005D6B88"/>
    <w:rsid w:val="005D6D51"/>
    <w:rsid w:val="005D737F"/>
    <w:rsid w:val="005D7627"/>
    <w:rsid w:val="005E17F3"/>
    <w:rsid w:val="005E1922"/>
    <w:rsid w:val="005E1AE8"/>
    <w:rsid w:val="005E2949"/>
    <w:rsid w:val="005E2CDF"/>
    <w:rsid w:val="005E3A5B"/>
    <w:rsid w:val="005E56B8"/>
    <w:rsid w:val="005E6476"/>
    <w:rsid w:val="005F03DC"/>
    <w:rsid w:val="005F113D"/>
    <w:rsid w:val="005F305C"/>
    <w:rsid w:val="005F4337"/>
    <w:rsid w:val="005F43B5"/>
    <w:rsid w:val="005F43CC"/>
    <w:rsid w:val="005F484B"/>
    <w:rsid w:val="005F4B6E"/>
    <w:rsid w:val="005F57D4"/>
    <w:rsid w:val="005F5818"/>
    <w:rsid w:val="005F6BF1"/>
    <w:rsid w:val="005F7156"/>
    <w:rsid w:val="005F7882"/>
    <w:rsid w:val="005F7A66"/>
    <w:rsid w:val="00601200"/>
    <w:rsid w:val="00601640"/>
    <w:rsid w:val="00602125"/>
    <w:rsid w:val="006026A5"/>
    <w:rsid w:val="00606327"/>
    <w:rsid w:val="00607E9D"/>
    <w:rsid w:val="00610F7C"/>
    <w:rsid w:val="00613822"/>
    <w:rsid w:val="00614557"/>
    <w:rsid w:val="00614848"/>
    <w:rsid w:val="00616BD6"/>
    <w:rsid w:val="006174E6"/>
    <w:rsid w:val="00617BB6"/>
    <w:rsid w:val="00620552"/>
    <w:rsid w:val="00625CB7"/>
    <w:rsid w:val="00627F89"/>
    <w:rsid w:val="00630D26"/>
    <w:rsid w:val="00632867"/>
    <w:rsid w:val="006329CC"/>
    <w:rsid w:val="006359D2"/>
    <w:rsid w:val="00635CA4"/>
    <w:rsid w:val="006372FE"/>
    <w:rsid w:val="0064063C"/>
    <w:rsid w:val="006408CB"/>
    <w:rsid w:val="006430A8"/>
    <w:rsid w:val="006441C2"/>
    <w:rsid w:val="00644E6B"/>
    <w:rsid w:val="00645551"/>
    <w:rsid w:val="00646448"/>
    <w:rsid w:val="0065384B"/>
    <w:rsid w:val="00653E46"/>
    <w:rsid w:val="00654EAA"/>
    <w:rsid w:val="006560DF"/>
    <w:rsid w:val="0065634D"/>
    <w:rsid w:val="00656574"/>
    <w:rsid w:val="00660976"/>
    <w:rsid w:val="006615C5"/>
    <w:rsid w:val="00661711"/>
    <w:rsid w:val="00661CAE"/>
    <w:rsid w:val="00665597"/>
    <w:rsid w:val="006655DE"/>
    <w:rsid w:val="00667345"/>
    <w:rsid w:val="00670012"/>
    <w:rsid w:val="00670B97"/>
    <w:rsid w:val="00671126"/>
    <w:rsid w:val="00671FEF"/>
    <w:rsid w:val="00672074"/>
    <w:rsid w:val="00672ACA"/>
    <w:rsid w:val="00674229"/>
    <w:rsid w:val="006749A2"/>
    <w:rsid w:val="00674A07"/>
    <w:rsid w:val="00675C1F"/>
    <w:rsid w:val="006772B8"/>
    <w:rsid w:val="00677AB8"/>
    <w:rsid w:val="00677E2D"/>
    <w:rsid w:val="00680DCD"/>
    <w:rsid w:val="00681F33"/>
    <w:rsid w:val="00682260"/>
    <w:rsid w:val="00682476"/>
    <w:rsid w:val="006824AD"/>
    <w:rsid w:val="00682EBC"/>
    <w:rsid w:val="006831B1"/>
    <w:rsid w:val="00683FDE"/>
    <w:rsid w:val="00685527"/>
    <w:rsid w:val="00685C13"/>
    <w:rsid w:val="0068756E"/>
    <w:rsid w:val="0069102F"/>
    <w:rsid w:val="00691AB7"/>
    <w:rsid w:val="00692F62"/>
    <w:rsid w:val="00693586"/>
    <w:rsid w:val="0069473F"/>
    <w:rsid w:val="00695347"/>
    <w:rsid w:val="00695B77"/>
    <w:rsid w:val="0069633B"/>
    <w:rsid w:val="00697C17"/>
    <w:rsid w:val="006A09BA"/>
    <w:rsid w:val="006A11D2"/>
    <w:rsid w:val="006A4C24"/>
    <w:rsid w:val="006A5366"/>
    <w:rsid w:val="006A5865"/>
    <w:rsid w:val="006B0320"/>
    <w:rsid w:val="006B19B6"/>
    <w:rsid w:val="006B19C6"/>
    <w:rsid w:val="006B29AE"/>
    <w:rsid w:val="006B44EA"/>
    <w:rsid w:val="006B590C"/>
    <w:rsid w:val="006B65A8"/>
    <w:rsid w:val="006B7A3C"/>
    <w:rsid w:val="006C0B82"/>
    <w:rsid w:val="006C2C8D"/>
    <w:rsid w:val="006C3DFE"/>
    <w:rsid w:val="006C5790"/>
    <w:rsid w:val="006C5800"/>
    <w:rsid w:val="006C61FA"/>
    <w:rsid w:val="006C6870"/>
    <w:rsid w:val="006D3E73"/>
    <w:rsid w:val="006D532A"/>
    <w:rsid w:val="006E053A"/>
    <w:rsid w:val="006E0BC4"/>
    <w:rsid w:val="006E1125"/>
    <w:rsid w:val="006E1FE3"/>
    <w:rsid w:val="006E3277"/>
    <w:rsid w:val="006E47B8"/>
    <w:rsid w:val="006E7FFA"/>
    <w:rsid w:val="006F3481"/>
    <w:rsid w:val="006F3A03"/>
    <w:rsid w:val="006F501E"/>
    <w:rsid w:val="006F555E"/>
    <w:rsid w:val="006F5C5B"/>
    <w:rsid w:val="006F604B"/>
    <w:rsid w:val="006F7A61"/>
    <w:rsid w:val="0070235D"/>
    <w:rsid w:val="00702D2F"/>
    <w:rsid w:val="007049A1"/>
    <w:rsid w:val="00704C6C"/>
    <w:rsid w:val="007052CA"/>
    <w:rsid w:val="0070667F"/>
    <w:rsid w:val="00706D34"/>
    <w:rsid w:val="00706D4A"/>
    <w:rsid w:val="00707370"/>
    <w:rsid w:val="0071088A"/>
    <w:rsid w:val="00710894"/>
    <w:rsid w:val="00711619"/>
    <w:rsid w:val="00712E0F"/>
    <w:rsid w:val="007177EA"/>
    <w:rsid w:val="00721001"/>
    <w:rsid w:val="00723ED8"/>
    <w:rsid w:val="007243AE"/>
    <w:rsid w:val="007263FB"/>
    <w:rsid w:val="007265E4"/>
    <w:rsid w:val="00726864"/>
    <w:rsid w:val="0072776D"/>
    <w:rsid w:val="007319C5"/>
    <w:rsid w:val="00731ED2"/>
    <w:rsid w:val="00733070"/>
    <w:rsid w:val="00735291"/>
    <w:rsid w:val="00735D44"/>
    <w:rsid w:val="00736808"/>
    <w:rsid w:val="00737619"/>
    <w:rsid w:val="007409ED"/>
    <w:rsid w:val="00741A06"/>
    <w:rsid w:val="0074353D"/>
    <w:rsid w:val="00744E6D"/>
    <w:rsid w:val="0074565B"/>
    <w:rsid w:val="00745BA3"/>
    <w:rsid w:val="00745C33"/>
    <w:rsid w:val="00746B8D"/>
    <w:rsid w:val="00747778"/>
    <w:rsid w:val="00750CA8"/>
    <w:rsid w:val="00750DDE"/>
    <w:rsid w:val="00750E2D"/>
    <w:rsid w:val="00751FCF"/>
    <w:rsid w:val="0075311D"/>
    <w:rsid w:val="00753C44"/>
    <w:rsid w:val="007546A4"/>
    <w:rsid w:val="0075546E"/>
    <w:rsid w:val="00756589"/>
    <w:rsid w:val="007573EA"/>
    <w:rsid w:val="00761A3F"/>
    <w:rsid w:val="00763158"/>
    <w:rsid w:val="007645B6"/>
    <w:rsid w:val="00765DAC"/>
    <w:rsid w:val="00770073"/>
    <w:rsid w:val="007700AA"/>
    <w:rsid w:val="00770A8B"/>
    <w:rsid w:val="00771A4F"/>
    <w:rsid w:val="0077269D"/>
    <w:rsid w:val="00773596"/>
    <w:rsid w:val="0077428F"/>
    <w:rsid w:val="00775163"/>
    <w:rsid w:val="00775C4E"/>
    <w:rsid w:val="00776325"/>
    <w:rsid w:val="00776534"/>
    <w:rsid w:val="0077789D"/>
    <w:rsid w:val="00777BD9"/>
    <w:rsid w:val="0078254A"/>
    <w:rsid w:val="00782B9E"/>
    <w:rsid w:val="007837CA"/>
    <w:rsid w:val="0078435A"/>
    <w:rsid w:val="007859A4"/>
    <w:rsid w:val="00785E4B"/>
    <w:rsid w:val="007865EE"/>
    <w:rsid w:val="00787266"/>
    <w:rsid w:val="00787591"/>
    <w:rsid w:val="00791E8F"/>
    <w:rsid w:val="007933B9"/>
    <w:rsid w:val="007933FF"/>
    <w:rsid w:val="00796E64"/>
    <w:rsid w:val="007A05FF"/>
    <w:rsid w:val="007A155A"/>
    <w:rsid w:val="007A2D7F"/>
    <w:rsid w:val="007A3C66"/>
    <w:rsid w:val="007A42DB"/>
    <w:rsid w:val="007A4809"/>
    <w:rsid w:val="007A49AE"/>
    <w:rsid w:val="007A5B2F"/>
    <w:rsid w:val="007A5CA4"/>
    <w:rsid w:val="007A6D69"/>
    <w:rsid w:val="007B2754"/>
    <w:rsid w:val="007B786A"/>
    <w:rsid w:val="007C0243"/>
    <w:rsid w:val="007C3AE6"/>
    <w:rsid w:val="007C3F4F"/>
    <w:rsid w:val="007C441D"/>
    <w:rsid w:val="007C5C81"/>
    <w:rsid w:val="007C74EE"/>
    <w:rsid w:val="007D0EA7"/>
    <w:rsid w:val="007D2E39"/>
    <w:rsid w:val="007D6298"/>
    <w:rsid w:val="007D6910"/>
    <w:rsid w:val="007D6E78"/>
    <w:rsid w:val="007E1438"/>
    <w:rsid w:val="007E15A5"/>
    <w:rsid w:val="007E3635"/>
    <w:rsid w:val="007E53A4"/>
    <w:rsid w:val="007E59D3"/>
    <w:rsid w:val="007E66A6"/>
    <w:rsid w:val="007F0F72"/>
    <w:rsid w:val="007F3607"/>
    <w:rsid w:val="007F444E"/>
    <w:rsid w:val="007F5088"/>
    <w:rsid w:val="007F6EA3"/>
    <w:rsid w:val="00800087"/>
    <w:rsid w:val="008022A6"/>
    <w:rsid w:val="00802DE4"/>
    <w:rsid w:val="00803321"/>
    <w:rsid w:val="008046C6"/>
    <w:rsid w:val="00804FDC"/>
    <w:rsid w:val="0080524B"/>
    <w:rsid w:val="00805E3B"/>
    <w:rsid w:val="00805FCA"/>
    <w:rsid w:val="00807CF8"/>
    <w:rsid w:val="00811246"/>
    <w:rsid w:val="00812891"/>
    <w:rsid w:val="008144F1"/>
    <w:rsid w:val="00814E82"/>
    <w:rsid w:val="00814F43"/>
    <w:rsid w:val="008152BC"/>
    <w:rsid w:val="0081549F"/>
    <w:rsid w:val="00816BE8"/>
    <w:rsid w:val="00820988"/>
    <w:rsid w:val="00820EED"/>
    <w:rsid w:val="00821F05"/>
    <w:rsid w:val="008258D3"/>
    <w:rsid w:val="0082652E"/>
    <w:rsid w:val="008267F4"/>
    <w:rsid w:val="008279E2"/>
    <w:rsid w:val="00830989"/>
    <w:rsid w:val="00831A7C"/>
    <w:rsid w:val="00832FF3"/>
    <w:rsid w:val="00833E2C"/>
    <w:rsid w:val="00835EE3"/>
    <w:rsid w:val="00837774"/>
    <w:rsid w:val="00837BE9"/>
    <w:rsid w:val="008416B5"/>
    <w:rsid w:val="008430D8"/>
    <w:rsid w:val="00843457"/>
    <w:rsid w:val="008445AE"/>
    <w:rsid w:val="008446A2"/>
    <w:rsid w:val="0084706C"/>
    <w:rsid w:val="00847C18"/>
    <w:rsid w:val="00852398"/>
    <w:rsid w:val="008529B8"/>
    <w:rsid w:val="00852BAD"/>
    <w:rsid w:val="0085580B"/>
    <w:rsid w:val="008578CF"/>
    <w:rsid w:val="00857953"/>
    <w:rsid w:val="008621E9"/>
    <w:rsid w:val="00862F01"/>
    <w:rsid w:val="00867AAB"/>
    <w:rsid w:val="00870BA1"/>
    <w:rsid w:val="00871BF8"/>
    <w:rsid w:val="00872151"/>
    <w:rsid w:val="008735F4"/>
    <w:rsid w:val="008743AB"/>
    <w:rsid w:val="0087627B"/>
    <w:rsid w:val="008767BC"/>
    <w:rsid w:val="0087688F"/>
    <w:rsid w:val="008768B2"/>
    <w:rsid w:val="00876ADF"/>
    <w:rsid w:val="00880492"/>
    <w:rsid w:val="00880782"/>
    <w:rsid w:val="00880E7A"/>
    <w:rsid w:val="00880EC6"/>
    <w:rsid w:val="00881BE5"/>
    <w:rsid w:val="008859AC"/>
    <w:rsid w:val="00890C0A"/>
    <w:rsid w:val="00891A84"/>
    <w:rsid w:val="00891F59"/>
    <w:rsid w:val="00892CF0"/>
    <w:rsid w:val="00894727"/>
    <w:rsid w:val="00896C08"/>
    <w:rsid w:val="00896D7C"/>
    <w:rsid w:val="00897AC0"/>
    <w:rsid w:val="008A0F2E"/>
    <w:rsid w:val="008A1EBE"/>
    <w:rsid w:val="008A345E"/>
    <w:rsid w:val="008A3BEE"/>
    <w:rsid w:val="008A4732"/>
    <w:rsid w:val="008A4B01"/>
    <w:rsid w:val="008A4FBE"/>
    <w:rsid w:val="008A5A90"/>
    <w:rsid w:val="008A5F03"/>
    <w:rsid w:val="008A60F3"/>
    <w:rsid w:val="008A64B1"/>
    <w:rsid w:val="008B1F16"/>
    <w:rsid w:val="008B2733"/>
    <w:rsid w:val="008B2A30"/>
    <w:rsid w:val="008B2D85"/>
    <w:rsid w:val="008B39AE"/>
    <w:rsid w:val="008B39EE"/>
    <w:rsid w:val="008B3AB9"/>
    <w:rsid w:val="008B3D12"/>
    <w:rsid w:val="008B4D4E"/>
    <w:rsid w:val="008B54E1"/>
    <w:rsid w:val="008B652F"/>
    <w:rsid w:val="008C00D7"/>
    <w:rsid w:val="008C1408"/>
    <w:rsid w:val="008C5D72"/>
    <w:rsid w:val="008C67BA"/>
    <w:rsid w:val="008D006F"/>
    <w:rsid w:val="008D1BA7"/>
    <w:rsid w:val="008D1C2B"/>
    <w:rsid w:val="008D1E92"/>
    <w:rsid w:val="008D3F28"/>
    <w:rsid w:val="008D4B2F"/>
    <w:rsid w:val="008D6238"/>
    <w:rsid w:val="008D6677"/>
    <w:rsid w:val="008D7B2C"/>
    <w:rsid w:val="008E3974"/>
    <w:rsid w:val="008E5699"/>
    <w:rsid w:val="008E6F4F"/>
    <w:rsid w:val="008E7917"/>
    <w:rsid w:val="008F0CBD"/>
    <w:rsid w:val="008F1096"/>
    <w:rsid w:val="008F24C7"/>
    <w:rsid w:val="008F3062"/>
    <w:rsid w:val="008F3CE3"/>
    <w:rsid w:val="008F65D9"/>
    <w:rsid w:val="00901A81"/>
    <w:rsid w:val="009025D9"/>
    <w:rsid w:val="00902F94"/>
    <w:rsid w:val="00904556"/>
    <w:rsid w:val="00906685"/>
    <w:rsid w:val="00906F37"/>
    <w:rsid w:val="009074D1"/>
    <w:rsid w:val="00910441"/>
    <w:rsid w:val="009142B1"/>
    <w:rsid w:val="00915696"/>
    <w:rsid w:val="00917897"/>
    <w:rsid w:val="00917B7B"/>
    <w:rsid w:val="009218A0"/>
    <w:rsid w:val="009218CF"/>
    <w:rsid w:val="00921B07"/>
    <w:rsid w:val="0092450F"/>
    <w:rsid w:val="009260DD"/>
    <w:rsid w:val="00927A43"/>
    <w:rsid w:val="009315EF"/>
    <w:rsid w:val="009339AF"/>
    <w:rsid w:val="00933BB4"/>
    <w:rsid w:val="009344D3"/>
    <w:rsid w:val="00937E22"/>
    <w:rsid w:val="00940DA6"/>
    <w:rsid w:val="00941BAC"/>
    <w:rsid w:val="00947C33"/>
    <w:rsid w:val="009508CF"/>
    <w:rsid w:val="00953A01"/>
    <w:rsid w:val="00955140"/>
    <w:rsid w:val="00956F6A"/>
    <w:rsid w:val="009618B4"/>
    <w:rsid w:val="00962EA8"/>
    <w:rsid w:val="00963420"/>
    <w:rsid w:val="00971404"/>
    <w:rsid w:val="0097145D"/>
    <w:rsid w:val="009720A3"/>
    <w:rsid w:val="00972512"/>
    <w:rsid w:val="009809A0"/>
    <w:rsid w:val="00983045"/>
    <w:rsid w:val="00984137"/>
    <w:rsid w:val="00984982"/>
    <w:rsid w:val="00985BB9"/>
    <w:rsid w:val="00986E29"/>
    <w:rsid w:val="009876DC"/>
    <w:rsid w:val="00990AE4"/>
    <w:rsid w:val="00991F1A"/>
    <w:rsid w:val="009920AE"/>
    <w:rsid w:val="009923BD"/>
    <w:rsid w:val="00993E7D"/>
    <w:rsid w:val="00995CF6"/>
    <w:rsid w:val="00996581"/>
    <w:rsid w:val="00996E9E"/>
    <w:rsid w:val="009971E1"/>
    <w:rsid w:val="00997C9F"/>
    <w:rsid w:val="009A2739"/>
    <w:rsid w:val="009A7CE7"/>
    <w:rsid w:val="009B0F74"/>
    <w:rsid w:val="009B29D2"/>
    <w:rsid w:val="009B2A79"/>
    <w:rsid w:val="009B6791"/>
    <w:rsid w:val="009B6896"/>
    <w:rsid w:val="009B7A3C"/>
    <w:rsid w:val="009C6953"/>
    <w:rsid w:val="009C6CE8"/>
    <w:rsid w:val="009C6EB5"/>
    <w:rsid w:val="009D2D06"/>
    <w:rsid w:val="009D2E20"/>
    <w:rsid w:val="009D3607"/>
    <w:rsid w:val="009D42DC"/>
    <w:rsid w:val="009D79F2"/>
    <w:rsid w:val="009E09CD"/>
    <w:rsid w:val="009E1921"/>
    <w:rsid w:val="009E3618"/>
    <w:rsid w:val="009E5339"/>
    <w:rsid w:val="009E74F6"/>
    <w:rsid w:val="009F0376"/>
    <w:rsid w:val="009F1BE6"/>
    <w:rsid w:val="009F2306"/>
    <w:rsid w:val="009F24BB"/>
    <w:rsid w:val="009F2A92"/>
    <w:rsid w:val="009F4BF8"/>
    <w:rsid w:val="009F6BCA"/>
    <w:rsid w:val="009F7045"/>
    <w:rsid w:val="00A00FE3"/>
    <w:rsid w:val="00A02486"/>
    <w:rsid w:val="00A02864"/>
    <w:rsid w:val="00A032B7"/>
    <w:rsid w:val="00A06E5D"/>
    <w:rsid w:val="00A07885"/>
    <w:rsid w:val="00A10C8C"/>
    <w:rsid w:val="00A10E20"/>
    <w:rsid w:val="00A1194E"/>
    <w:rsid w:val="00A11E65"/>
    <w:rsid w:val="00A12030"/>
    <w:rsid w:val="00A12118"/>
    <w:rsid w:val="00A135D0"/>
    <w:rsid w:val="00A153D5"/>
    <w:rsid w:val="00A15701"/>
    <w:rsid w:val="00A1584B"/>
    <w:rsid w:val="00A1608D"/>
    <w:rsid w:val="00A16CBD"/>
    <w:rsid w:val="00A16EA1"/>
    <w:rsid w:val="00A202D8"/>
    <w:rsid w:val="00A21DAB"/>
    <w:rsid w:val="00A24230"/>
    <w:rsid w:val="00A24C98"/>
    <w:rsid w:val="00A25651"/>
    <w:rsid w:val="00A30179"/>
    <w:rsid w:val="00A328A8"/>
    <w:rsid w:val="00A33CC3"/>
    <w:rsid w:val="00A36569"/>
    <w:rsid w:val="00A374F7"/>
    <w:rsid w:val="00A406B0"/>
    <w:rsid w:val="00A41684"/>
    <w:rsid w:val="00A419AF"/>
    <w:rsid w:val="00A41E48"/>
    <w:rsid w:val="00A449E6"/>
    <w:rsid w:val="00A45505"/>
    <w:rsid w:val="00A4616B"/>
    <w:rsid w:val="00A463C8"/>
    <w:rsid w:val="00A47F09"/>
    <w:rsid w:val="00A52F54"/>
    <w:rsid w:val="00A530BE"/>
    <w:rsid w:val="00A55CE6"/>
    <w:rsid w:val="00A563EB"/>
    <w:rsid w:val="00A56912"/>
    <w:rsid w:val="00A575C0"/>
    <w:rsid w:val="00A6161D"/>
    <w:rsid w:val="00A64D27"/>
    <w:rsid w:val="00A6756A"/>
    <w:rsid w:val="00A67F3B"/>
    <w:rsid w:val="00A72D69"/>
    <w:rsid w:val="00A73E95"/>
    <w:rsid w:val="00A744A4"/>
    <w:rsid w:val="00A74613"/>
    <w:rsid w:val="00A801B5"/>
    <w:rsid w:val="00A839FF"/>
    <w:rsid w:val="00A862DC"/>
    <w:rsid w:val="00A917F8"/>
    <w:rsid w:val="00A91D39"/>
    <w:rsid w:val="00A92346"/>
    <w:rsid w:val="00A928DE"/>
    <w:rsid w:val="00A9295C"/>
    <w:rsid w:val="00A935B8"/>
    <w:rsid w:val="00A973A4"/>
    <w:rsid w:val="00AA243C"/>
    <w:rsid w:val="00AA6896"/>
    <w:rsid w:val="00AB0403"/>
    <w:rsid w:val="00AB10DE"/>
    <w:rsid w:val="00AB2B06"/>
    <w:rsid w:val="00AB6FF8"/>
    <w:rsid w:val="00AB7E63"/>
    <w:rsid w:val="00AC39F3"/>
    <w:rsid w:val="00AC4993"/>
    <w:rsid w:val="00AC526F"/>
    <w:rsid w:val="00AC6177"/>
    <w:rsid w:val="00AC7BDD"/>
    <w:rsid w:val="00AD09A8"/>
    <w:rsid w:val="00AD102C"/>
    <w:rsid w:val="00AD1E3A"/>
    <w:rsid w:val="00AD38AD"/>
    <w:rsid w:val="00AD3BC7"/>
    <w:rsid w:val="00AD5E22"/>
    <w:rsid w:val="00AD6AB0"/>
    <w:rsid w:val="00AD6D44"/>
    <w:rsid w:val="00AE0AD5"/>
    <w:rsid w:val="00AE2211"/>
    <w:rsid w:val="00AE29C8"/>
    <w:rsid w:val="00AE3967"/>
    <w:rsid w:val="00AE3CEA"/>
    <w:rsid w:val="00AE4A6A"/>
    <w:rsid w:val="00AE4DA3"/>
    <w:rsid w:val="00AE73B7"/>
    <w:rsid w:val="00AE795B"/>
    <w:rsid w:val="00AF0613"/>
    <w:rsid w:val="00AF0F44"/>
    <w:rsid w:val="00AF142E"/>
    <w:rsid w:val="00AF23D4"/>
    <w:rsid w:val="00AF2509"/>
    <w:rsid w:val="00AF32EE"/>
    <w:rsid w:val="00AF346D"/>
    <w:rsid w:val="00AF3903"/>
    <w:rsid w:val="00AF4230"/>
    <w:rsid w:val="00AF5744"/>
    <w:rsid w:val="00AF5D31"/>
    <w:rsid w:val="00B003DF"/>
    <w:rsid w:val="00B00DE9"/>
    <w:rsid w:val="00B03FCD"/>
    <w:rsid w:val="00B045B8"/>
    <w:rsid w:val="00B05F69"/>
    <w:rsid w:val="00B0686B"/>
    <w:rsid w:val="00B06EDA"/>
    <w:rsid w:val="00B11683"/>
    <w:rsid w:val="00B12B1E"/>
    <w:rsid w:val="00B14ACE"/>
    <w:rsid w:val="00B15D2E"/>
    <w:rsid w:val="00B163CC"/>
    <w:rsid w:val="00B17C55"/>
    <w:rsid w:val="00B20D5F"/>
    <w:rsid w:val="00B2215F"/>
    <w:rsid w:val="00B226E8"/>
    <w:rsid w:val="00B22FA0"/>
    <w:rsid w:val="00B23279"/>
    <w:rsid w:val="00B24F20"/>
    <w:rsid w:val="00B250DC"/>
    <w:rsid w:val="00B25BC1"/>
    <w:rsid w:val="00B264AC"/>
    <w:rsid w:val="00B26646"/>
    <w:rsid w:val="00B2673D"/>
    <w:rsid w:val="00B26D0A"/>
    <w:rsid w:val="00B31337"/>
    <w:rsid w:val="00B31414"/>
    <w:rsid w:val="00B31642"/>
    <w:rsid w:val="00B3206F"/>
    <w:rsid w:val="00B33469"/>
    <w:rsid w:val="00B37DD1"/>
    <w:rsid w:val="00B4003C"/>
    <w:rsid w:val="00B419D7"/>
    <w:rsid w:val="00B42126"/>
    <w:rsid w:val="00B42BD1"/>
    <w:rsid w:val="00B42C85"/>
    <w:rsid w:val="00B43536"/>
    <w:rsid w:val="00B43D0C"/>
    <w:rsid w:val="00B43FDE"/>
    <w:rsid w:val="00B4682C"/>
    <w:rsid w:val="00B46C39"/>
    <w:rsid w:val="00B46E2A"/>
    <w:rsid w:val="00B4795A"/>
    <w:rsid w:val="00B527F6"/>
    <w:rsid w:val="00B55658"/>
    <w:rsid w:val="00B5572E"/>
    <w:rsid w:val="00B56D9B"/>
    <w:rsid w:val="00B629E4"/>
    <w:rsid w:val="00B65592"/>
    <w:rsid w:val="00B669E9"/>
    <w:rsid w:val="00B677FE"/>
    <w:rsid w:val="00B6791C"/>
    <w:rsid w:val="00B748E2"/>
    <w:rsid w:val="00B77316"/>
    <w:rsid w:val="00B77473"/>
    <w:rsid w:val="00B77E4D"/>
    <w:rsid w:val="00B80B85"/>
    <w:rsid w:val="00B810BC"/>
    <w:rsid w:val="00B81122"/>
    <w:rsid w:val="00B844B7"/>
    <w:rsid w:val="00B84CA2"/>
    <w:rsid w:val="00B8616A"/>
    <w:rsid w:val="00B91299"/>
    <w:rsid w:val="00B92880"/>
    <w:rsid w:val="00B94A98"/>
    <w:rsid w:val="00B979EC"/>
    <w:rsid w:val="00B97B30"/>
    <w:rsid w:val="00B97DE0"/>
    <w:rsid w:val="00BA09C0"/>
    <w:rsid w:val="00BA1152"/>
    <w:rsid w:val="00BA136B"/>
    <w:rsid w:val="00BA1BC7"/>
    <w:rsid w:val="00BA204D"/>
    <w:rsid w:val="00BA29EE"/>
    <w:rsid w:val="00BA6428"/>
    <w:rsid w:val="00BA7205"/>
    <w:rsid w:val="00BA7340"/>
    <w:rsid w:val="00BA7D00"/>
    <w:rsid w:val="00BB02E3"/>
    <w:rsid w:val="00BB0CFE"/>
    <w:rsid w:val="00BB1583"/>
    <w:rsid w:val="00BB257B"/>
    <w:rsid w:val="00BB2F50"/>
    <w:rsid w:val="00BB4A22"/>
    <w:rsid w:val="00BB4D17"/>
    <w:rsid w:val="00BB5753"/>
    <w:rsid w:val="00BB5B46"/>
    <w:rsid w:val="00BB5E3D"/>
    <w:rsid w:val="00BB7AB1"/>
    <w:rsid w:val="00BB7CD5"/>
    <w:rsid w:val="00BC1AD8"/>
    <w:rsid w:val="00BC4880"/>
    <w:rsid w:val="00BC5846"/>
    <w:rsid w:val="00BC630E"/>
    <w:rsid w:val="00BC79EB"/>
    <w:rsid w:val="00BD10FB"/>
    <w:rsid w:val="00BD32AA"/>
    <w:rsid w:val="00BD4A1F"/>
    <w:rsid w:val="00BD4E16"/>
    <w:rsid w:val="00BD7806"/>
    <w:rsid w:val="00BD7D3B"/>
    <w:rsid w:val="00BE1F5C"/>
    <w:rsid w:val="00BE2169"/>
    <w:rsid w:val="00BE27E5"/>
    <w:rsid w:val="00BE31E4"/>
    <w:rsid w:val="00BE43C1"/>
    <w:rsid w:val="00BF00BA"/>
    <w:rsid w:val="00BF19E0"/>
    <w:rsid w:val="00BF231C"/>
    <w:rsid w:val="00BF35EC"/>
    <w:rsid w:val="00BF3934"/>
    <w:rsid w:val="00BF4311"/>
    <w:rsid w:val="00BF4B6A"/>
    <w:rsid w:val="00BF67E7"/>
    <w:rsid w:val="00C00828"/>
    <w:rsid w:val="00C01353"/>
    <w:rsid w:val="00C0206D"/>
    <w:rsid w:val="00C05719"/>
    <w:rsid w:val="00C06CD7"/>
    <w:rsid w:val="00C108F4"/>
    <w:rsid w:val="00C10B94"/>
    <w:rsid w:val="00C10B97"/>
    <w:rsid w:val="00C12FBD"/>
    <w:rsid w:val="00C156CB"/>
    <w:rsid w:val="00C16AD5"/>
    <w:rsid w:val="00C1740B"/>
    <w:rsid w:val="00C23145"/>
    <w:rsid w:val="00C26DD9"/>
    <w:rsid w:val="00C27DC6"/>
    <w:rsid w:val="00C3480B"/>
    <w:rsid w:val="00C36183"/>
    <w:rsid w:val="00C363F8"/>
    <w:rsid w:val="00C36D46"/>
    <w:rsid w:val="00C42518"/>
    <w:rsid w:val="00C432D4"/>
    <w:rsid w:val="00C435C0"/>
    <w:rsid w:val="00C43DAB"/>
    <w:rsid w:val="00C44ECC"/>
    <w:rsid w:val="00C45E6B"/>
    <w:rsid w:val="00C467E7"/>
    <w:rsid w:val="00C46D23"/>
    <w:rsid w:val="00C4758B"/>
    <w:rsid w:val="00C50C41"/>
    <w:rsid w:val="00C5136B"/>
    <w:rsid w:val="00C5217C"/>
    <w:rsid w:val="00C5269E"/>
    <w:rsid w:val="00C57411"/>
    <w:rsid w:val="00C6002D"/>
    <w:rsid w:val="00C60741"/>
    <w:rsid w:val="00C61771"/>
    <w:rsid w:val="00C62734"/>
    <w:rsid w:val="00C639D7"/>
    <w:rsid w:val="00C63A11"/>
    <w:rsid w:val="00C63DE0"/>
    <w:rsid w:val="00C6554A"/>
    <w:rsid w:val="00C661A8"/>
    <w:rsid w:val="00C67E1D"/>
    <w:rsid w:val="00C72919"/>
    <w:rsid w:val="00C72F96"/>
    <w:rsid w:val="00C75197"/>
    <w:rsid w:val="00C76441"/>
    <w:rsid w:val="00C77944"/>
    <w:rsid w:val="00C828A7"/>
    <w:rsid w:val="00C82C10"/>
    <w:rsid w:val="00C82DD4"/>
    <w:rsid w:val="00C838D1"/>
    <w:rsid w:val="00C84318"/>
    <w:rsid w:val="00C876BC"/>
    <w:rsid w:val="00C87DAA"/>
    <w:rsid w:val="00C90352"/>
    <w:rsid w:val="00CA057D"/>
    <w:rsid w:val="00CA36C5"/>
    <w:rsid w:val="00CA53A0"/>
    <w:rsid w:val="00CB0D01"/>
    <w:rsid w:val="00CB14FD"/>
    <w:rsid w:val="00CB1847"/>
    <w:rsid w:val="00CB279D"/>
    <w:rsid w:val="00CB297B"/>
    <w:rsid w:val="00CB2E69"/>
    <w:rsid w:val="00CB3F40"/>
    <w:rsid w:val="00CB46E4"/>
    <w:rsid w:val="00CB51E2"/>
    <w:rsid w:val="00CB5F24"/>
    <w:rsid w:val="00CB6C2D"/>
    <w:rsid w:val="00CB7654"/>
    <w:rsid w:val="00CB787F"/>
    <w:rsid w:val="00CC1581"/>
    <w:rsid w:val="00CC1B03"/>
    <w:rsid w:val="00CC1BC0"/>
    <w:rsid w:val="00CC2AAF"/>
    <w:rsid w:val="00CC32A9"/>
    <w:rsid w:val="00CC4BC9"/>
    <w:rsid w:val="00CC4EED"/>
    <w:rsid w:val="00CC65C1"/>
    <w:rsid w:val="00CC697B"/>
    <w:rsid w:val="00CD1635"/>
    <w:rsid w:val="00CD2629"/>
    <w:rsid w:val="00CD399A"/>
    <w:rsid w:val="00CD5581"/>
    <w:rsid w:val="00CD647C"/>
    <w:rsid w:val="00CE07CA"/>
    <w:rsid w:val="00CE3E81"/>
    <w:rsid w:val="00CE5210"/>
    <w:rsid w:val="00CE6352"/>
    <w:rsid w:val="00CE6977"/>
    <w:rsid w:val="00CE74DE"/>
    <w:rsid w:val="00CF0592"/>
    <w:rsid w:val="00CF128A"/>
    <w:rsid w:val="00CF305F"/>
    <w:rsid w:val="00CF366A"/>
    <w:rsid w:val="00CF4E19"/>
    <w:rsid w:val="00CF5E8B"/>
    <w:rsid w:val="00CF758B"/>
    <w:rsid w:val="00D00433"/>
    <w:rsid w:val="00D0050A"/>
    <w:rsid w:val="00D0193A"/>
    <w:rsid w:val="00D02EE7"/>
    <w:rsid w:val="00D067F7"/>
    <w:rsid w:val="00D114BE"/>
    <w:rsid w:val="00D137F8"/>
    <w:rsid w:val="00D15E58"/>
    <w:rsid w:val="00D16C42"/>
    <w:rsid w:val="00D178DA"/>
    <w:rsid w:val="00D203D8"/>
    <w:rsid w:val="00D20873"/>
    <w:rsid w:val="00D2393E"/>
    <w:rsid w:val="00D239F6"/>
    <w:rsid w:val="00D240FD"/>
    <w:rsid w:val="00D25E3A"/>
    <w:rsid w:val="00D26793"/>
    <w:rsid w:val="00D326D7"/>
    <w:rsid w:val="00D32A48"/>
    <w:rsid w:val="00D33199"/>
    <w:rsid w:val="00D34A29"/>
    <w:rsid w:val="00D34A76"/>
    <w:rsid w:val="00D4025F"/>
    <w:rsid w:val="00D40C42"/>
    <w:rsid w:val="00D4119F"/>
    <w:rsid w:val="00D41743"/>
    <w:rsid w:val="00D41933"/>
    <w:rsid w:val="00D41CCF"/>
    <w:rsid w:val="00D42FDE"/>
    <w:rsid w:val="00D437BB"/>
    <w:rsid w:val="00D44386"/>
    <w:rsid w:val="00D47F0C"/>
    <w:rsid w:val="00D506E8"/>
    <w:rsid w:val="00D52080"/>
    <w:rsid w:val="00D5301A"/>
    <w:rsid w:val="00D53B0D"/>
    <w:rsid w:val="00D54BB6"/>
    <w:rsid w:val="00D54BEE"/>
    <w:rsid w:val="00D54BFE"/>
    <w:rsid w:val="00D564F7"/>
    <w:rsid w:val="00D5697C"/>
    <w:rsid w:val="00D571F2"/>
    <w:rsid w:val="00D61738"/>
    <w:rsid w:val="00D61FDA"/>
    <w:rsid w:val="00D63041"/>
    <w:rsid w:val="00D6363C"/>
    <w:rsid w:val="00D63C8B"/>
    <w:rsid w:val="00D66837"/>
    <w:rsid w:val="00D66E6D"/>
    <w:rsid w:val="00D72D08"/>
    <w:rsid w:val="00D72EEB"/>
    <w:rsid w:val="00D73533"/>
    <w:rsid w:val="00D7390C"/>
    <w:rsid w:val="00D74D0A"/>
    <w:rsid w:val="00D753F9"/>
    <w:rsid w:val="00D7584D"/>
    <w:rsid w:val="00D77CF6"/>
    <w:rsid w:val="00D77D75"/>
    <w:rsid w:val="00D803B0"/>
    <w:rsid w:val="00D80ACC"/>
    <w:rsid w:val="00D81E40"/>
    <w:rsid w:val="00D82953"/>
    <w:rsid w:val="00D83B44"/>
    <w:rsid w:val="00D8414A"/>
    <w:rsid w:val="00D84FB8"/>
    <w:rsid w:val="00D85675"/>
    <w:rsid w:val="00D862D4"/>
    <w:rsid w:val="00D86E41"/>
    <w:rsid w:val="00D9140D"/>
    <w:rsid w:val="00D91DE5"/>
    <w:rsid w:val="00D925E2"/>
    <w:rsid w:val="00D92BB9"/>
    <w:rsid w:val="00D933CA"/>
    <w:rsid w:val="00D93A96"/>
    <w:rsid w:val="00D94F72"/>
    <w:rsid w:val="00D96062"/>
    <w:rsid w:val="00D967CC"/>
    <w:rsid w:val="00DA07BB"/>
    <w:rsid w:val="00DA07EB"/>
    <w:rsid w:val="00DA0B72"/>
    <w:rsid w:val="00DA16DA"/>
    <w:rsid w:val="00DA2D31"/>
    <w:rsid w:val="00DA382D"/>
    <w:rsid w:val="00DA45C7"/>
    <w:rsid w:val="00DA45F4"/>
    <w:rsid w:val="00DA536B"/>
    <w:rsid w:val="00DA53E3"/>
    <w:rsid w:val="00DA75BC"/>
    <w:rsid w:val="00DB10F2"/>
    <w:rsid w:val="00DB1E2D"/>
    <w:rsid w:val="00DB22D4"/>
    <w:rsid w:val="00DB361F"/>
    <w:rsid w:val="00DB3C27"/>
    <w:rsid w:val="00DB5312"/>
    <w:rsid w:val="00DB7DD6"/>
    <w:rsid w:val="00DC1159"/>
    <w:rsid w:val="00DC284F"/>
    <w:rsid w:val="00DC5E7F"/>
    <w:rsid w:val="00DC6130"/>
    <w:rsid w:val="00DC6FEC"/>
    <w:rsid w:val="00DC75FA"/>
    <w:rsid w:val="00DD010C"/>
    <w:rsid w:val="00DD033C"/>
    <w:rsid w:val="00DD097D"/>
    <w:rsid w:val="00DD433B"/>
    <w:rsid w:val="00DD48CF"/>
    <w:rsid w:val="00DD4D3F"/>
    <w:rsid w:val="00DE099A"/>
    <w:rsid w:val="00DE589C"/>
    <w:rsid w:val="00DF1F00"/>
    <w:rsid w:val="00DF38FF"/>
    <w:rsid w:val="00DF4813"/>
    <w:rsid w:val="00DF65FB"/>
    <w:rsid w:val="00E00618"/>
    <w:rsid w:val="00E00A06"/>
    <w:rsid w:val="00E011C8"/>
    <w:rsid w:val="00E03131"/>
    <w:rsid w:val="00E03734"/>
    <w:rsid w:val="00E03F43"/>
    <w:rsid w:val="00E07CD0"/>
    <w:rsid w:val="00E10F45"/>
    <w:rsid w:val="00E118AC"/>
    <w:rsid w:val="00E128B2"/>
    <w:rsid w:val="00E140FD"/>
    <w:rsid w:val="00E15377"/>
    <w:rsid w:val="00E15628"/>
    <w:rsid w:val="00E16412"/>
    <w:rsid w:val="00E16E0B"/>
    <w:rsid w:val="00E178DC"/>
    <w:rsid w:val="00E20482"/>
    <w:rsid w:val="00E21828"/>
    <w:rsid w:val="00E2307E"/>
    <w:rsid w:val="00E231FB"/>
    <w:rsid w:val="00E23DD6"/>
    <w:rsid w:val="00E24466"/>
    <w:rsid w:val="00E24680"/>
    <w:rsid w:val="00E24701"/>
    <w:rsid w:val="00E24DCD"/>
    <w:rsid w:val="00E24F48"/>
    <w:rsid w:val="00E25040"/>
    <w:rsid w:val="00E30F1F"/>
    <w:rsid w:val="00E31150"/>
    <w:rsid w:val="00E31204"/>
    <w:rsid w:val="00E33D11"/>
    <w:rsid w:val="00E36BBC"/>
    <w:rsid w:val="00E36E96"/>
    <w:rsid w:val="00E3785E"/>
    <w:rsid w:val="00E41CE1"/>
    <w:rsid w:val="00E42A70"/>
    <w:rsid w:val="00E43243"/>
    <w:rsid w:val="00E43B2E"/>
    <w:rsid w:val="00E44693"/>
    <w:rsid w:val="00E44C19"/>
    <w:rsid w:val="00E4635A"/>
    <w:rsid w:val="00E4643D"/>
    <w:rsid w:val="00E46A98"/>
    <w:rsid w:val="00E46C7F"/>
    <w:rsid w:val="00E47BCE"/>
    <w:rsid w:val="00E55CC5"/>
    <w:rsid w:val="00E600B3"/>
    <w:rsid w:val="00E6174D"/>
    <w:rsid w:val="00E6215A"/>
    <w:rsid w:val="00E629E9"/>
    <w:rsid w:val="00E63EC4"/>
    <w:rsid w:val="00E6430E"/>
    <w:rsid w:val="00E726B4"/>
    <w:rsid w:val="00E73313"/>
    <w:rsid w:val="00E7466D"/>
    <w:rsid w:val="00E74DAF"/>
    <w:rsid w:val="00E75353"/>
    <w:rsid w:val="00E75867"/>
    <w:rsid w:val="00E7730F"/>
    <w:rsid w:val="00E80A1C"/>
    <w:rsid w:val="00E80DDB"/>
    <w:rsid w:val="00E814A0"/>
    <w:rsid w:val="00E81E67"/>
    <w:rsid w:val="00E82322"/>
    <w:rsid w:val="00E82514"/>
    <w:rsid w:val="00E82DC4"/>
    <w:rsid w:val="00E830AD"/>
    <w:rsid w:val="00E83DFE"/>
    <w:rsid w:val="00E84082"/>
    <w:rsid w:val="00E849F2"/>
    <w:rsid w:val="00E852E5"/>
    <w:rsid w:val="00E86395"/>
    <w:rsid w:val="00E8692F"/>
    <w:rsid w:val="00E901C5"/>
    <w:rsid w:val="00E94747"/>
    <w:rsid w:val="00E94917"/>
    <w:rsid w:val="00E971EA"/>
    <w:rsid w:val="00E975CB"/>
    <w:rsid w:val="00EA1A93"/>
    <w:rsid w:val="00EA2CE0"/>
    <w:rsid w:val="00EA2DE5"/>
    <w:rsid w:val="00EA2F00"/>
    <w:rsid w:val="00EA6913"/>
    <w:rsid w:val="00EA78F4"/>
    <w:rsid w:val="00EA7A67"/>
    <w:rsid w:val="00EB16C9"/>
    <w:rsid w:val="00EB1A7E"/>
    <w:rsid w:val="00EB372D"/>
    <w:rsid w:val="00EB579B"/>
    <w:rsid w:val="00EB79C1"/>
    <w:rsid w:val="00EC1125"/>
    <w:rsid w:val="00EC384A"/>
    <w:rsid w:val="00EC6051"/>
    <w:rsid w:val="00ED009D"/>
    <w:rsid w:val="00ED0220"/>
    <w:rsid w:val="00ED3363"/>
    <w:rsid w:val="00ED368A"/>
    <w:rsid w:val="00ED3DC1"/>
    <w:rsid w:val="00ED4DB9"/>
    <w:rsid w:val="00ED69B8"/>
    <w:rsid w:val="00EE20F4"/>
    <w:rsid w:val="00EE2AD9"/>
    <w:rsid w:val="00EE39E5"/>
    <w:rsid w:val="00EE4DA0"/>
    <w:rsid w:val="00EE59AE"/>
    <w:rsid w:val="00EE5A10"/>
    <w:rsid w:val="00EE6002"/>
    <w:rsid w:val="00EE742E"/>
    <w:rsid w:val="00EE78EF"/>
    <w:rsid w:val="00EF0085"/>
    <w:rsid w:val="00EF0990"/>
    <w:rsid w:val="00EF1275"/>
    <w:rsid w:val="00EF2DDE"/>
    <w:rsid w:val="00EF30BA"/>
    <w:rsid w:val="00EF54DE"/>
    <w:rsid w:val="00EF5F2F"/>
    <w:rsid w:val="00F012D7"/>
    <w:rsid w:val="00F02748"/>
    <w:rsid w:val="00F033A2"/>
    <w:rsid w:val="00F03722"/>
    <w:rsid w:val="00F04E4E"/>
    <w:rsid w:val="00F05298"/>
    <w:rsid w:val="00F10577"/>
    <w:rsid w:val="00F1163C"/>
    <w:rsid w:val="00F11B55"/>
    <w:rsid w:val="00F11DCD"/>
    <w:rsid w:val="00F11E25"/>
    <w:rsid w:val="00F22204"/>
    <w:rsid w:val="00F260BC"/>
    <w:rsid w:val="00F30CC3"/>
    <w:rsid w:val="00F310DA"/>
    <w:rsid w:val="00F310E9"/>
    <w:rsid w:val="00F31553"/>
    <w:rsid w:val="00F331C3"/>
    <w:rsid w:val="00F34952"/>
    <w:rsid w:val="00F419A1"/>
    <w:rsid w:val="00F430DC"/>
    <w:rsid w:val="00F43F0A"/>
    <w:rsid w:val="00F46849"/>
    <w:rsid w:val="00F50955"/>
    <w:rsid w:val="00F50CE6"/>
    <w:rsid w:val="00F5117B"/>
    <w:rsid w:val="00F531D2"/>
    <w:rsid w:val="00F53D1D"/>
    <w:rsid w:val="00F5417E"/>
    <w:rsid w:val="00F559DF"/>
    <w:rsid w:val="00F56604"/>
    <w:rsid w:val="00F5742C"/>
    <w:rsid w:val="00F603BE"/>
    <w:rsid w:val="00F6059D"/>
    <w:rsid w:val="00F60A5F"/>
    <w:rsid w:val="00F60ED8"/>
    <w:rsid w:val="00F61B14"/>
    <w:rsid w:val="00F6265B"/>
    <w:rsid w:val="00F632CB"/>
    <w:rsid w:val="00F6353D"/>
    <w:rsid w:val="00F63BAF"/>
    <w:rsid w:val="00F6500B"/>
    <w:rsid w:val="00F652FB"/>
    <w:rsid w:val="00F67131"/>
    <w:rsid w:val="00F67411"/>
    <w:rsid w:val="00F67E4E"/>
    <w:rsid w:val="00F73C50"/>
    <w:rsid w:val="00F7450D"/>
    <w:rsid w:val="00F75A60"/>
    <w:rsid w:val="00F7774B"/>
    <w:rsid w:val="00F82DBB"/>
    <w:rsid w:val="00F830F9"/>
    <w:rsid w:val="00F853C3"/>
    <w:rsid w:val="00F85F97"/>
    <w:rsid w:val="00F8633C"/>
    <w:rsid w:val="00F864BC"/>
    <w:rsid w:val="00F86E72"/>
    <w:rsid w:val="00F87E3A"/>
    <w:rsid w:val="00F900BB"/>
    <w:rsid w:val="00F91035"/>
    <w:rsid w:val="00F917AF"/>
    <w:rsid w:val="00F91A27"/>
    <w:rsid w:val="00F95557"/>
    <w:rsid w:val="00F96C47"/>
    <w:rsid w:val="00F97064"/>
    <w:rsid w:val="00FA195C"/>
    <w:rsid w:val="00FA1B55"/>
    <w:rsid w:val="00FA3276"/>
    <w:rsid w:val="00FA3C5B"/>
    <w:rsid w:val="00FA4FAB"/>
    <w:rsid w:val="00FA5816"/>
    <w:rsid w:val="00FA5EEF"/>
    <w:rsid w:val="00FA6580"/>
    <w:rsid w:val="00FA70F8"/>
    <w:rsid w:val="00FA7451"/>
    <w:rsid w:val="00FA7E5D"/>
    <w:rsid w:val="00FB08A5"/>
    <w:rsid w:val="00FB1A61"/>
    <w:rsid w:val="00FC113C"/>
    <w:rsid w:val="00FC1C23"/>
    <w:rsid w:val="00FC3459"/>
    <w:rsid w:val="00FC64F2"/>
    <w:rsid w:val="00FC713F"/>
    <w:rsid w:val="00FC77DE"/>
    <w:rsid w:val="00FC7AB9"/>
    <w:rsid w:val="00FD2B67"/>
    <w:rsid w:val="00FD35A8"/>
    <w:rsid w:val="00FD4B6C"/>
    <w:rsid w:val="00FD53A6"/>
    <w:rsid w:val="00FD5B24"/>
    <w:rsid w:val="00FD5B3A"/>
    <w:rsid w:val="00FD5EA2"/>
    <w:rsid w:val="00FD5F9F"/>
    <w:rsid w:val="00FD6496"/>
    <w:rsid w:val="00FD782A"/>
    <w:rsid w:val="00FE05E6"/>
    <w:rsid w:val="00FE0648"/>
    <w:rsid w:val="00FE342F"/>
    <w:rsid w:val="00FE43F3"/>
    <w:rsid w:val="00FE471E"/>
    <w:rsid w:val="00FE4DD2"/>
    <w:rsid w:val="00FE4FBB"/>
    <w:rsid w:val="00FE5344"/>
    <w:rsid w:val="00FE5FAB"/>
    <w:rsid w:val="00FE7559"/>
    <w:rsid w:val="00FE7E39"/>
    <w:rsid w:val="00FF0DF4"/>
    <w:rsid w:val="00FF4510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75954"/>
  <w14:defaultImageDpi w14:val="32767"/>
  <w15:docId w15:val="{72D4818D-E5EB-854E-BABC-373D0BED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7A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77A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536B"/>
  </w:style>
  <w:style w:type="paragraph" w:styleId="NormalWeb">
    <w:name w:val="Normal (Web)"/>
    <w:basedOn w:val="Normal"/>
    <w:uiPriority w:val="99"/>
    <w:unhideWhenUsed/>
    <w:rsid w:val="00DA536B"/>
    <w:pPr>
      <w:suppressAutoHyphens w:val="0"/>
      <w:spacing w:before="100" w:beforeAutospacing="1" w:after="100" w:afterAutospacing="1"/>
    </w:pPr>
    <w:rPr>
      <w:rFonts w:eastAsia="SimSun"/>
      <w:lang w:eastAsia="en-US"/>
    </w:rPr>
  </w:style>
  <w:style w:type="character" w:styleId="Strong">
    <w:name w:val="Strong"/>
    <w:uiPriority w:val="22"/>
    <w:qFormat/>
    <w:rsid w:val="00F605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0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120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msghead">
    <w:name w:val="msg_head"/>
    <w:basedOn w:val="Normal"/>
    <w:rsid w:val="00040B9D"/>
    <w:pPr>
      <w:suppressAutoHyphens w:val="0"/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2A2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3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237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3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37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MediumGrid1-Accent21">
    <w:name w:val="Medium Grid 1 - Accent 21"/>
    <w:basedOn w:val="Normal"/>
    <w:uiPriority w:val="34"/>
    <w:qFormat/>
    <w:rsid w:val="00E63EC4"/>
    <w:pPr>
      <w:ind w:left="720"/>
      <w:contextualSpacing/>
    </w:pPr>
  </w:style>
  <w:style w:type="character" w:customStyle="1" w:styleId="highlight">
    <w:name w:val="highlight"/>
    <w:basedOn w:val="DefaultParagraphFont"/>
    <w:rsid w:val="005B7571"/>
  </w:style>
  <w:style w:type="character" w:styleId="Emphasis">
    <w:name w:val="Emphasis"/>
    <w:uiPriority w:val="20"/>
    <w:qFormat/>
    <w:rsid w:val="004C125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6E78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7D6E78"/>
    <w:rPr>
      <w:rFonts w:ascii="Times New Roman" w:eastAsia="Times New Roman" w:hAnsi="Times New Roman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D6E78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7D6E78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MediumGrid21">
    <w:name w:val="Medium Grid 21"/>
    <w:uiPriority w:val="1"/>
    <w:qFormat/>
    <w:rsid w:val="00FE342F"/>
    <w:rPr>
      <w:sz w:val="24"/>
      <w:szCs w:val="22"/>
    </w:rPr>
  </w:style>
  <w:style w:type="paragraph" w:customStyle="1" w:styleId="normdate">
    <w:name w:val="normdate"/>
    <w:basedOn w:val="Normal"/>
    <w:rsid w:val="003430A9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ListParagraphChar">
    <w:name w:val="List Paragraph Char"/>
    <w:aliases w:val="IBL List Paragraph Char,Дэд гарчиг Char,List Paragraph1 Char,Paragraph Char,List Paragraph 1 Char,LP Char,Heading Number Char,Numbered Paragraph Char,Main numbered paragraph Char,Bullets Char,List Paragraph (numbered (a)) Char"/>
    <w:link w:val="ListParagraph"/>
    <w:uiPriority w:val="34"/>
    <w:qFormat/>
    <w:locked/>
    <w:rsid w:val="00D564F7"/>
    <w:rPr>
      <w:rFonts w:ascii="Arial Mon" w:hAnsi="Arial Mon"/>
      <w:sz w:val="24"/>
      <w:szCs w:val="24"/>
    </w:rPr>
  </w:style>
  <w:style w:type="paragraph" w:styleId="ListParagraph">
    <w:name w:val="List Paragraph"/>
    <w:aliases w:val="IBL List Paragraph,Дэд гарчиг,List Paragraph1,Paragraph,List Paragraph 1,LP,Heading Number,Numbered Paragraph,Main numbered paragraph,Bullets,List Paragraph (numbered (a)),References,List_Paragraph,Multilevel para_II,AusAID List Paragraph"/>
    <w:basedOn w:val="Normal"/>
    <w:link w:val="ListParagraphChar"/>
    <w:uiPriority w:val="34"/>
    <w:qFormat/>
    <w:rsid w:val="00D564F7"/>
    <w:pPr>
      <w:suppressAutoHyphens w:val="0"/>
      <w:ind w:left="720"/>
      <w:contextualSpacing/>
    </w:pPr>
    <w:rPr>
      <w:rFonts w:ascii="Arial Mon" w:eastAsia="SimSun" w:hAnsi="Arial Mon"/>
      <w:lang w:eastAsia="en-US"/>
    </w:rPr>
  </w:style>
  <w:style w:type="table" w:styleId="TableGrid">
    <w:name w:val="Table Grid"/>
    <w:basedOn w:val="TableNormal"/>
    <w:uiPriority w:val="59"/>
    <w:rsid w:val="0069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E1922"/>
  </w:style>
  <w:style w:type="paragraph" w:styleId="Title">
    <w:name w:val="Title"/>
    <w:basedOn w:val="Normal"/>
    <w:link w:val="TitleChar"/>
    <w:qFormat/>
    <w:rsid w:val="00CB6C2D"/>
    <w:pPr>
      <w:suppressAutoHyphens w:val="0"/>
      <w:jc w:val="center"/>
    </w:pPr>
    <w:rPr>
      <w:rFonts w:ascii="Times New Roman Mon" w:hAnsi="Times New Roman Mon"/>
      <w:b/>
      <w:bCs/>
      <w:color w:val="3366FF"/>
      <w:sz w:val="44"/>
      <w:lang w:val="ms-MY" w:eastAsia="en-US"/>
    </w:rPr>
  </w:style>
  <w:style w:type="character" w:customStyle="1" w:styleId="TitleChar">
    <w:name w:val="Title Char"/>
    <w:basedOn w:val="DefaultParagraphFont"/>
    <w:link w:val="Title"/>
    <w:rsid w:val="00CB6C2D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6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B8C2-04FA-4346-B4DD-6C31041B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AM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1-07-07T06:07:00Z</cp:lastPrinted>
  <dcterms:created xsi:type="dcterms:W3CDTF">2021-07-21T02:37:00Z</dcterms:created>
  <dcterms:modified xsi:type="dcterms:W3CDTF">2021-07-21T02:37:00Z</dcterms:modified>
</cp:coreProperties>
</file>